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7F11" w14:textId="77777777" w:rsidR="00470695" w:rsidRDefault="00470695" w:rsidP="00D534C2">
      <w:pPr>
        <w:ind w:right="282"/>
        <w:jc w:val="both"/>
        <w:rPr>
          <w:sz w:val="20"/>
          <w:szCs w:val="20"/>
        </w:rPr>
      </w:pPr>
    </w:p>
    <w:p w14:paraId="2F8685F2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56CD556D" w14:textId="42A58B73"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14:paraId="1E531F80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5EC305D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010848D7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35DF06B2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810A30C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14BD422" w14:textId="77777777" w:rsidR="00470695" w:rsidRPr="00EC5A2B" w:rsidRDefault="00470695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EC5A2B">
        <w:rPr>
          <w:b/>
          <w:sz w:val="26"/>
          <w:szCs w:val="26"/>
        </w:rPr>
        <w:t>РЕШЕНИЕ</w:t>
      </w:r>
    </w:p>
    <w:p w14:paraId="1515EEDA" w14:textId="77777777" w:rsidR="00470695" w:rsidRPr="00101F8E" w:rsidRDefault="00785344" w:rsidP="00D52941">
      <w:pPr>
        <w:spacing w:after="0" w:line="240" w:lineRule="auto"/>
        <w:ind w:left="284"/>
        <w:jc w:val="center"/>
        <w:rPr>
          <w:b/>
        </w:rPr>
      </w:pPr>
      <w:r w:rsidRPr="00101F8E">
        <w:rPr>
          <w:b/>
        </w:rPr>
        <w:t>о пересчете кадастровой стоимости</w:t>
      </w:r>
    </w:p>
    <w:p w14:paraId="0578D427" w14:textId="77777777" w:rsidR="00D52941" w:rsidRPr="00101F8E" w:rsidRDefault="00D52941" w:rsidP="00D52941">
      <w:pPr>
        <w:spacing w:after="0" w:line="240" w:lineRule="auto"/>
        <w:ind w:left="284"/>
        <w:jc w:val="center"/>
        <w:rPr>
          <w:b/>
        </w:rPr>
      </w:pPr>
    </w:p>
    <w:p w14:paraId="076F7D11" w14:textId="77777777" w:rsidR="00470695" w:rsidRPr="00101F8E" w:rsidRDefault="00470695" w:rsidP="00985FBF">
      <w:pPr>
        <w:spacing w:after="0" w:line="20" w:lineRule="exact"/>
        <w:contextualSpacing/>
        <w:jc w:val="center"/>
        <w:rPr>
          <w:b/>
        </w:rPr>
      </w:pPr>
    </w:p>
    <w:p w14:paraId="5B1D9EAF" w14:textId="77777777" w:rsidR="000754D5" w:rsidRPr="00101F8E" w:rsidRDefault="000754D5" w:rsidP="00985FBF">
      <w:pPr>
        <w:spacing w:after="0" w:line="20" w:lineRule="exact"/>
        <w:contextualSpacing/>
        <w:jc w:val="center"/>
        <w:rPr>
          <w:b/>
        </w:rPr>
      </w:pPr>
    </w:p>
    <w:p w14:paraId="1A5D918B" w14:textId="19AF4F54" w:rsidR="00B94EDE" w:rsidRPr="00101F8E" w:rsidRDefault="00C412A1" w:rsidP="00B94EDE">
      <w:pPr>
        <w:spacing w:after="0" w:line="240" w:lineRule="auto"/>
        <w:ind w:right="-2"/>
        <w:rPr>
          <w:b/>
        </w:rPr>
      </w:pPr>
      <w:r w:rsidRPr="00101F8E">
        <w:rPr>
          <w:b/>
        </w:rPr>
        <w:t>«</w:t>
      </w:r>
      <w:r w:rsidR="00380FEF">
        <w:rPr>
          <w:b/>
        </w:rPr>
        <w:t>29</w:t>
      </w:r>
      <w:r w:rsidR="00B94EDE" w:rsidRPr="00101F8E">
        <w:rPr>
          <w:b/>
        </w:rPr>
        <w:t>»</w:t>
      </w:r>
      <w:r w:rsidR="00AA3B45" w:rsidRPr="00101F8E">
        <w:rPr>
          <w:b/>
        </w:rPr>
        <w:t xml:space="preserve"> декабря</w:t>
      </w:r>
      <w:r w:rsidR="00007E21" w:rsidRPr="00101F8E">
        <w:rPr>
          <w:b/>
        </w:rPr>
        <w:t xml:space="preserve"> 2022</w:t>
      </w:r>
      <w:r w:rsidR="00F00091" w:rsidRPr="00101F8E">
        <w:rPr>
          <w:b/>
        </w:rPr>
        <w:t xml:space="preserve"> г.</w:t>
      </w:r>
      <w:r w:rsidR="00F00091" w:rsidRPr="00101F8E">
        <w:rPr>
          <w:b/>
        </w:rPr>
        <w:tab/>
        <w:t xml:space="preserve">  </w:t>
      </w:r>
      <w:r w:rsidR="00D534C2" w:rsidRPr="00101F8E">
        <w:rPr>
          <w:b/>
        </w:rPr>
        <w:t xml:space="preserve">     </w:t>
      </w:r>
      <w:r w:rsidR="00B94EDE" w:rsidRPr="00101F8E">
        <w:rPr>
          <w:b/>
        </w:rPr>
        <w:t xml:space="preserve">   </w:t>
      </w:r>
      <w:r w:rsidR="00742248" w:rsidRPr="00101F8E">
        <w:rPr>
          <w:b/>
        </w:rPr>
        <w:t xml:space="preserve">  </w:t>
      </w:r>
      <w:r w:rsidR="00886AB3" w:rsidRPr="00101F8E">
        <w:rPr>
          <w:b/>
        </w:rPr>
        <w:t xml:space="preserve">  </w:t>
      </w:r>
      <w:r w:rsidR="00C13DFD" w:rsidRPr="00101F8E">
        <w:rPr>
          <w:b/>
        </w:rPr>
        <w:t xml:space="preserve">     </w:t>
      </w:r>
      <w:r w:rsidR="00AA3B45" w:rsidRPr="00101F8E">
        <w:rPr>
          <w:b/>
        </w:rPr>
        <w:t xml:space="preserve"> </w:t>
      </w:r>
      <w:r w:rsidR="00886AB3" w:rsidRPr="00101F8E">
        <w:rPr>
          <w:b/>
        </w:rPr>
        <w:t xml:space="preserve">       </w:t>
      </w:r>
      <w:r w:rsidR="00075623" w:rsidRPr="00101F8E">
        <w:rPr>
          <w:b/>
        </w:rPr>
        <w:t xml:space="preserve">          </w:t>
      </w:r>
      <w:r w:rsidR="00886AB3" w:rsidRPr="00101F8E">
        <w:rPr>
          <w:b/>
        </w:rPr>
        <w:t xml:space="preserve">      </w:t>
      </w:r>
      <w:r w:rsidR="00B82DFB" w:rsidRPr="00101F8E">
        <w:rPr>
          <w:b/>
        </w:rPr>
        <w:t xml:space="preserve">           </w:t>
      </w:r>
      <w:r w:rsidR="00B94EDE" w:rsidRPr="00101F8E">
        <w:rPr>
          <w:b/>
        </w:rPr>
        <w:t xml:space="preserve">    </w:t>
      </w:r>
      <w:r w:rsidR="003A72AA" w:rsidRPr="00101F8E">
        <w:rPr>
          <w:b/>
        </w:rPr>
        <w:t xml:space="preserve">           </w:t>
      </w:r>
      <w:r w:rsidR="00B94EDE" w:rsidRPr="00101F8E">
        <w:rPr>
          <w:b/>
        </w:rPr>
        <w:t xml:space="preserve"> </w:t>
      </w:r>
      <w:r w:rsidR="00BA103B" w:rsidRPr="00101F8E">
        <w:rPr>
          <w:b/>
        </w:rPr>
        <w:t xml:space="preserve">   </w:t>
      </w:r>
      <w:r w:rsidR="000A1656" w:rsidRPr="00101F8E">
        <w:rPr>
          <w:b/>
        </w:rPr>
        <w:t xml:space="preserve"> </w:t>
      </w:r>
      <w:r w:rsidR="00D4198D" w:rsidRPr="00101F8E">
        <w:rPr>
          <w:b/>
        </w:rPr>
        <w:t xml:space="preserve">           </w:t>
      </w:r>
      <w:r w:rsidR="00380FEF">
        <w:rPr>
          <w:b/>
        </w:rPr>
        <w:t xml:space="preserve">                 </w:t>
      </w:r>
      <w:r w:rsidRPr="00101F8E">
        <w:rPr>
          <w:b/>
        </w:rPr>
        <w:t xml:space="preserve">№ </w:t>
      </w:r>
      <w:r w:rsidR="00380FEF">
        <w:rPr>
          <w:b/>
        </w:rPr>
        <w:t>622</w:t>
      </w:r>
      <w:r w:rsidR="00007E21" w:rsidRPr="00101F8E">
        <w:rPr>
          <w:b/>
        </w:rPr>
        <w:t>/22</w:t>
      </w:r>
    </w:p>
    <w:p w14:paraId="12A53F8A" w14:textId="77777777" w:rsidR="00B94EDE" w:rsidRPr="00101F8E" w:rsidRDefault="00B94EDE" w:rsidP="00B94EDE">
      <w:pPr>
        <w:spacing w:after="0" w:line="240" w:lineRule="auto"/>
        <w:ind w:right="-2"/>
        <w:jc w:val="both"/>
      </w:pPr>
    </w:p>
    <w:p w14:paraId="688353E4" w14:textId="6E3040B2" w:rsidR="004C6B88" w:rsidRPr="00101F8E" w:rsidRDefault="00580562" w:rsidP="00ED78D8">
      <w:pPr>
        <w:tabs>
          <w:tab w:val="left" w:pos="5670"/>
          <w:tab w:val="left" w:pos="6379"/>
        </w:tabs>
        <w:spacing w:after="0" w:line="259" w:lineRule="auto"/>
        <w:jc w:val="both"/>
      </w:pPr>
      <w:r w:rsidRPr="00101F8E">
        <w:rPr>
          <w:b/>
        </w:rPr>
        <w:t xml:space="preserve">Реквизиты </w:t>
      </w:r>
      <w:r w:rsidR="006552C2" w:rsidRPr="00101F8E">
        <w:rPr>
          <w:b/>
        </w:rPr>
        <w:t>заявлени</w:t>
      </w:r>
      <w:r w:rsidR="00484254" w:rsidRPr="00101F8E">
        <w:rPr>
          <w:b/>
        </w:rPr>
        <w:t>я</w:t>
      </w:r>
      <w:r w:rsidRPr="00101F8E">
        <w:rPr>
          <w:b/>
        </w:rPr>
        <w:t>:</w:t>
      </w:r>
      <w:r w:rsidR="00484254" w:rsidRPr="00101F8E">
        <w:t xml:space="preserve"> </w:t>
      </w:r>
      <w:r w:rsidR="004C6B88" w:rsidRPr="00101F8E">
        <w:tab/>
        <w:t xml:space="preserve">от </w:t>
      </w:r>
      <w:r w:rsidR="007A1846">
        <w:t>07.12.2022</w:t>
      </w:r>
      <w:r w:rsidR="004C6B88" w:rsidRPr="00101F8E">
        <w:t xml:space="preserve"> № </w:t>
      </w:r>
      <w:r w:rsidR="000D196B">
        <w:t>01-1174</w:t>
      </w:r>
      <w:r w:rsidR="00752D35">
        <w:t>2</w:t>
      </w:r>
      <w:r w:rsidR="007A1846">
        <w:t>/22</w:t>
      </w:r>
    </w:p>
    <w:p w14:paraId="11364BF7" w14:textId="77777777" w:rsidR="00580562" w:rsidRPr="00101F8E" w:rsidRDefault="00580562" w:rsidP="00580562">
      <w:pPr>
        <w:tabs>
          <w:tab w:val="left" w:pos="5812"/>
        </w:tabs>
        <w:spacing w:after="0" w:line="259" w:lineRule="auto"/>
        <w:jc w:val="both"/>
      </w:pPr>
    </w:p>
    <w:p w14:paraId="6B0CF90D" w14:textId="05E7F064" w:rsidR="00580562" w:rsidRPr="00101F8E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101F8E">
        <w:rPr>
          <w:b/>
        </w:rPr>
        <w:t>Информация о заявителе:</w:t>
      </w:r>
      <w:r w:rsidRPr="00101F8E">
        <w:t xml:space="preserve"> </w:t>
      </w:r>
      <w:r w:rsidRPr="00101F8E">
        <w:tab/>
      </w:r>
      <w:r w:rsidR="00582197">
        <w:t>***</w:t>
      </w:r>
      <w:bookmarkStart w:id="0" w:name="_GoBack"/>
      <w:bookmarkEnd w:id="0"/>
    </w:p>
    <w:p w14:paraId="6BBB5C02" w14:textId="77777777" w:rsidR="00F87A73" w:rsidRPr="00101F8E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</w:rPr>
      </w:pPr>
    </w:p>
    <w:p w14:paraId="36EDF8B3" w14:textId="11062C3A" w:rsidR="007A1846" w:rsidRDefault="00101F8E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</w:pPr>
      <w:r>
        <w:rPr>
          <w:b/>
        </w:rPr>
        <w:t>Кадастровы</w:t>
      </w:r>
      <w:r w:rsidR="00465666">
        <w:rPr>
          <w:b/>
        </w:rPr>
        <w:t>е</w:t>
      </w:r>
      <w:r w:rsidR="002130B8" w:rsidRPr="00101F8E">
        <w:rPr>
          <w:b/>
        </w:rPr>
        <w:t xml:space="preserve"> номер</w:t>
      </w:r>
      <w:r w:rsidR="00465666">
        <w:rPr>
          <w:b/>
        </w:rPr>
        <w:t>а</w:t>
      </w:r>
      <w:r w:rsidR="00873728" w:rsidRPr="00101F8E">
        <w:rPr>
          <w:b/>
        </w:rPr>
        <w:t xml:space="preserve"> объект</w:t>
      </w:r>
      <w:r w:rsidR="00465666">
        <w:rPr>
          <w:b/>
        </w:rPr>
        <w:t xml:space="preserve">ов недвижимости: </w:t>
      </w:r>
      <w:r w:rsidR="007A1846" w:rsidRPr="007A1846">
        <w:t>77:06:0008001:3207</w:t>
      </w:r>
      <w:r w:rsidR="007A1846">
        <w:t xml:space="preserve">, </w:t>
      </w:r>
      <w:r w:rsidR="007A1846" w:rsidRPr="007A1846">
        <w:t>77:06:0008001:3208</w:t>
      </w:r>
      <w:r w:rsidR="007A1846">
        <w:t xml:space="preserve">, </w:t>
      </w:r>
      <w:r w:rsidR="007A1846" w:rsidRPr="007A1846">
        <w:t>77:06:0008001:3209</w:t>
      </w:r>
      <w:r w:rsidR="007A1846">
        <w:t xml:space="preserve">, </w:t>
      </w:r>
      <w:r w:rsidR="007A1846" w:rsidRPr="007A1846">
        <w:t>77:06:0008001:3210</w:t>
      </w:r>
      <w:r w:rsidR="007A1846">
        <w:t xml:space="preserve">, </w:t>
      </w:r>
      <w:r w:rsidR="007A1846" w:rsidRPr="007A1846">
        <w:t>77:06:0008001:3211</w:t>
      </w:r>
      <w:r w:rsidR="007A1846">
        <w:t xml:space="preserve">, </w:t>
      </w:r>
      <w:r w:rsidR="007A1846" w:rsidRPr="007A1846">
        <w:t>77:06:0008001:3212</w:t>
      </w:r>
      <w:r w:rsidR="007A1846">
        <w:t xml:space="preserve">, </w:t>
      </w:r>
      <w:r w:rsidR="007A1846" w:rsidRPr="007A1846">
        <w:t>77:06:0008001:3213</w:t>
      </w:r>
      <w:r w:rsidR="007A1846">
        <w:t xml:space="preserve">, </w:t>
      </w:r>
      <w:r w:rsidR="007A1846" w:rsidRPr="007A1846">
        <w:t>77:06:0008001:3214</w:t>
      </w:r>
      <w:r w:rsidR="007A1846">
        <w:t xml:space="preserve">, </w:t>
      </w:r>
      <w:r w:rsidR="007A1846" w:rsidRPr="007A1846">
        <w:t>77:06:0008001:3215</w:t>
      </w:r>
      <w:r w:rsidR="007A1846">
        <w:t xml:space="preserve">, </w:t>
      </w:r>
      <w:r w:rsidR="007A1846" w:rsidRPr="007A1846">
        <w:t>77:06:0008001:3216</w:t>
      </w:r>
      <w:r w:rsidR="007A1846">
        <w:t xml:space="preserve">, </w:t>
      </w:r>
      <w:r w:rsidR="007A1846" w:rsidRPr="007A1846">
        <w:t>77:06:0008001:3217</w:t>
      </w:r>
      <w:r w:rsidR="007A1846">
        <w:t xml:space="preserve">, </w:t>
      </w:r>
      <w:r w:rsidR="007A1846" w:rsidRPr="007A1846">
        <w:t>77:06:0008001:3218</w:t>
      </w:r>
      <w:r w:rsidR="007A1846">
        <w:t xml:space="preserve">, </w:t>
      </w:r>
      <w:r w:rsidR="007A1846" w:rsidRPr="007A1846">
        <w:t>77:06:0008001:3219</w:t>
      </w:r>
      <w:r w:rsidR="007A1846">
        <w:t xml:space="preserve">, </w:t>
      </w:r>
      <w:r w:rsidR="007A1846" w:rsidRPr="007A1846">
        <w:t>77:06:0008001:3220</w:t>
      </w:r>
      <w:r w:rsidR="007A1846">
        <w:t xml:space="preserve">, </w:t>
      </w:r>
      <w:r w:rsidR="007A1846" w:rsidRPr="007A1846">
        <w:t>77:06:0008001:3221</w:t>
      </w:r>
      <w:r w:rsidR="007A1846">
        <w:t xml:space="preserve">, </w:t>
      </w:r>
      <w:r w:rsidR="007A1846" w:rsidRPr="007A1846">
        <w:t>77:06:0008001:3222</w:t>
      </w:r>
      <w:r w:rsidR="007A1846">
        <w:t xml:space="preserve">, </w:t>
      </w:r>
      <w:r w:rsidR="007A1846" w:rsidRPr="007A1846">
        <w:t>77:06:0008001:3223</w:t>
      </w:r>
      <w:r w:rsidR="007A1846">
        <w:t xml:space="preserve">, </w:t>
      </w:r>
      <w:r w:rsidR="007A1846" w:rsidRPr="007A1846">
        <w:t>77:06:0008001:3224</w:t>
      </w:r>
      <w:r w:rsidR="007A1846">
        <w:t xml:space="preserve">, </w:t>
      </w:r>
      <w:r w:rsidR="007A1846" w:rsidRPr="007A1846">
        <w:t>77:06:0008001:3225</w:t>
      </w:r>
      <w:r w:rsidR="007A1846">
        <w:t xml:space="preserve">, </w:t>
      </w:r>
      <w:r w:rsidR="007A1846" w:rsidRPr="007A1846">
        <w:t>77:06:0008001:3226</w:t>
      </w:r>
      <w:r w:rsidR="007A1846">
        <w:t xml:space="preserve">, </w:t>
      </w:r>
      <w:r w:rsidR="007A1846" w:rsidRPr="007A1846">
        <w:t>77:06:0008001:3227</w:t>
      </w:r>
      <w:r w:rsidR="007A1846">
        <w:t xml:space="preserve">, </w:t>
      </w:r>
      <w:r w:rsidR="007A1846" w:rsidRPr="007A1846">
        <w:t>77:06:0008001:3228</w:t>
      </w:r>
      <w:r w:rsidR="007A1846">
        <w:t xml:space="preserve">, </w:t>
      </w:r>
      <w:r w:rsidR="007A1846" w:rsidRPr="007A1846">
        <w:t>77:06:0008001:3229</w:t>
      </w:r>
      <w:r w:rsidR="007A1846">
        <w:t xml:space="preserve">, </w:t>
      </w:r>
      <w:r w:rsidR="007A1846" w:rsidRPr="007A1846">
        <w:t>77:06:0008001:3230</w:t>
      </w:r>
      <w:r w:rsidR="007A1846">
        <w:t xml:space="preserve">, </w:t>
      </w:r>
      <w:r w:rsidR="007A1846" w:rsidRPr="007A1846">
        <w:t>77:06:0008001:3231</w:t>
      </w:r>
      <w:r w:rsidR="007A1846">
        <w:t xml:space="preserve">, </w:t>
      </w:r>
      <w:r w:rsidR="007A1846" w:rsidRPr="007A1846">
        <w:t>77:06:0008001:3234</w:t>
      </w:r>
      <w:r w:rsidR="007A1846">
        <w:t xml:space="preserve">, </w:t>
      </w:r>
      <w:r w:rsidR="007A1846" w:rsidRPr="007A1846">
        <w:t>77:06:0008001:3235</w:t>
      </w:r>
      <w:r w:rsidR="007A1846">
        <w:t xml:space="preserve">, </w:t>
      </w:r>
      <w:r w:rsidR="007A1846" w:rsidRPr="007A1846">
        <w:t>77:06:0008001:3236</w:t>
      </w:r>
      <w:r w:rsidR="007A1846">
        <w:t xml:space="preserve">, </w:t>
      </w:r>
      <w:r w:rsidR="007A1846" w:rsidRPr="007A1846">
        <w:t>77:06:0008001:3238</w:t>
      </w:r>
      <w:r w:rsidR="007A1846">
        <w:t xml:space="preserve">, </w:t>
      </w:r>
      <w:r w:rsidR="007A1846" w:rsidRPr="007A1846">
        <w:t>77:06:0008001:3239</w:t>
      </w:r>
      <w:r w:rsidR="007A1846">
        <w:t xml:space="preserve">, </w:t>
      </w:r>
      <w:r w:rsidR="007A1846" w:rsidRPr="007A1846">
        <w:t>77:06:0008001:3240</w:t>
      </w:r>
      <w:r w:rsidR="007A1846">
        <w:t xml:space="preserve">, </w:t>
      </w:r>
      <w:r w:rsidR="007A1846" w:rsidRPr="007A1846">
        <w:t>77:06:0008001:3241</w:t>
      </w:r>
      <w:r w:rsidR="007A1846">
        <w:t xml:space="preserve">, </w:t>
      </w:r>
      <w:r w:rsidR="007A1846" w:rsidRPr="007A1846">
        <w:t>77:06:0008001:3242</w:t>
      </w:r>
      <w:r w:rsidR="007A1846">
        <w:t xml:space="preserve">, </w:t>
      </w:r>
      <w:r w:rsidR="007A1846" w:rsidRPr="007A1846">
        <w:t>77:06:0008001:3243</w:t>
      </w:r>
      <w:r w:rsidR="007A1846">
        <w:t xml:space="preserve">, </w:t>
      </w:r>
      <w:r w:rsidR="007A1846" w:rsidRPr="007A1846">
        <w:t>77:06:0008001:3260</w:t>
      </w:r>
      <w:r w:rsidR="007A1846">
        <w:t xml:space="preserve">, </w:t>
      </w:r>
      <w:r w:rsidR="007A1846" w:rsidRPr="007A1846">
        <w:t>77:06:0008001:3261</w:t>
      </w:r>
      <w:r w:rsidR="007A1846">
        <w:t xml:space="preserve">, </w:t>
      </w:r>
      <w:r w:rsidR="007A1846" w:rsidRPr="007A1846">
        <w:t>77:06:0008001:3262</w:t>
      </w:r>
      <w:r w:rsidR="007A1846">
        <w:t xml:space="preserve">, </w:t>
      </w:r>
      <w:r w:rsidR="007A1846" w:rsidRPr="007A1846">
        <w:t>77:06:0008001:3263</w:t>
      </w:r>
      <w:r w:rsidR="007A1846">
        <w:t xml:space="preserve">, </w:t>
      </w:r>
      <w:r w:rsidR="007A1846" w:rsidRPr="007A1846">
        <w:t>77:06:0008001:3264</w:t>
      </w:r>
      <w:r w:rsidR="007A1846">
        <w:t xml:space="preserve">, </w:t>
      </w:r>
      <w:r w:rsidR="007A1846" w:rsidRPr="007A1846">
        <w:t>77:06:0008001:3265</w:t>
      </w:r>
      <w:r w:rsidR="007A1846">
        <w:t xml:space="preserve">, </w:t>
      </w:r>
      <w:r w:rsidR="007A1846" w:rsidRPr="007A1846">
        <w:t>77:06:0008001:3266</w:t>
      </w:r>
      <w:r w:rsidR="007A1846">
        <w:t xml:space="preserve">, </w:t>
      </w:r>
      <w:r w:rsidR="007A1846" w:rsidRPr="007A1846">
        <w:t>77:06:0008001:3271</w:t>
      </w:r>
      <w:r w:rsidR="007A1846">
        <w:t xml:space="preserve">, </w:t>
      </w:r>
      <w:r w:rsidR="007A1846" w:rsidRPr="007A1846">
        <w:t>77:06:0008001:3272</w:t>
      </w:r>
      <w:r w:rsidR="007A1846">
        <w:t xml:space="preserve">, </w:t>
      </w:r>
      <w:r w:rsidR="007A1846" w:rsidRPr="007A1846">
        <w:t>77:06:0008001:3273</w:t>
      </w:r>
      <w:r w:rsidR="007A1846">
        <w:t xml:space="preserve">, </w:t>
      </w:r>
      <w:r w:rsidR="007A1846" w:rsidRPr="007A1846">
        <w:t>77:06:0008001:3274</w:t>
      </w:r>
      <w:r w:rsidR="007A1846">
        <w:t xml:space="preserve">, </w:t>
      </w:r>
      <w:r w:rsidR="007A1846" w:rsidRPr="007A1846">
        <w:t>77:06:0008001:3275</w:t>
      </w:r>
      <w:r w:rsidR="007A1846">
        <w:t xml:space="preserve">, </w:t>
      </w:r>
      <w:r w:rsidR="007A1846" w:rsidRPr="007A1846">
        <w:t>77:06:0008001:3276</w:t>
      </w:r>
      <w:r w:rsidR="007A1846">
        <w:t xml:space="preserve">, </w:t>
      </w:r>
      <w:r w:rsidR="007A1846" w:rsidRPr="007A1846">
        <w:t>77:06:0008001:3293</w:t>
      </w:r>
      <w:r w:rsidR="007A1846">
        <w:t xml:space="preserve">, </w:t>
      </w:r>
      <w:r w:rsidR="007A1846" w:rsidRPr="007A1846">
        <w:t>77:06:0008001:3294</w:t>
      </w:r>
      <w:r w:rsidR="007A1846">
        <w:t xml:space="preserve">, </w:t>
      </w:r>
      <w:r w:rsidR="007A1846" w:rsidRPr="007A1846">
        <w:t>77:06:0008001:3295</w:t>
      </w:r>
      <w:r w:rsidR="007A1846">
        <w:t xml:space="preserve">, </w:t>
      </w:r>
      <w:r w:rsidR="007A1846" w:rsidRPr="007A1846">
        <w:lastRenderedPageBreak/>
        <w:t>77:06:0008001:3296</w:t>
      </w:r>
      <w:r w:rsidR="007A1846">
        <w:t xml:space="preserve">, </w:t>
      </w:r>
      <w:r w:rsidR="007A1846" w:rsidRPr="007A1846">
        <w:t>77:06:0008001:3297</w:t>
      </w:r>
      <w:r w:rsidR="007A1846">
        <w:t xml:space="preserve">, </w:t>
      </w:r>
      <w:r w:rsidR="007A1846" w:rsidRPr="007A1846">
        <w:t>77:06:0008001:3298</w:t>
      </w:r>
      <w:r w:rsidR="007A1846">
        <w:t xml:space="preserve">, </w:t>
      </w:r>
      <w:r w:rsidR="007A1846" w:rsidRPr="007A1846">
        <w:t>77:06:0008001:3303</w:t>
      </w:r>
      <w:r w:rsidR="007A1846">
        <w:t xml:space="preserve">, </w:t>
      </w:r>
      <w:r w:rsidR="007A1846" w:rsidRPr="007A1846">
        <w:t>77:06:0008001:3304</w:t>
      </w:r>
      <w:r w:rsidR="007A1846">
        <w:t xml:space="preserve">, </w:t>
      </w:r>
      <w:r w:rsidR="007A1846" w:rsidRPr="007A1846">
        <w:t>77:06:0008001:3305</w:t>
      </w:r>
      <w:r w:rsidR="007A1846">
        <w:t xml:space="preserve">, </w:t>
      </w:r>
      <w:r w:rsidR="007A1846" w:rsidRPr="007A1846">
        <w:t>77:06:0008001:3306</w:t>
      </w:r>
      <w:r w:rsidR="007A1846">
        <w:t xml:space="preserve">, </w:t>
      </w:r>
      <w:r w:rsidR="007A1846" w:rsidRPr="007A1846">
        <w:t>77:06:0008001:3324</w:t>
      </w:r>
      <w:r w:rsidR="007A1846">
        <w:t xml:space="preserve">, </w:t>
      </w:r>
      <w:r w:rsidR="007A1846" w:rsidRPr="007A1846">
        <w:t>77:06:0008001:3325</w:t>
      </w:r>
      <w:r w:rsidR="007A1846">
        <w:t xml:space="preserve">, </w:t>
      </w:r>
      <w:r w:rsidR="007A1846" w:rsidRPr="007A1846">
        <w:t>77:06:0008001:3326</w:t>
      </w:r>
      <w:r w:rsidR="007A1846">
        <w:t xml:space="preserve">, </w:t>
      </w:r>
      <w:r w:rsidR="007A1846" w:rsidRPr="007A1846">
        <w:t>77:06:0008001:3327</w:t>
      </w:r>
      <w:r w:rsidR="007A1846">
        <w:t xml:space="preserve">, </w:t>
      </w:r>
      <w:r w:rsidR="007A1846" w:rsidRPr="007A1846">
        <w:t>77:06:0008001:3328</w:t>
      </w:r>
      <w:r w:rsidR="007A1846">
        <w:t xml:space="preserve">, </w:t>
      </w:r>
      <w:r w:rsidR="007A1846" w:rsidRPr="007A1846">
        <w:t>77:06:0008001:3329</w:t>
      </w:r>
      <w:r w:rsidR="007A1846">
        <w:t xml:space="preserve">, </w:t>
      </w:r>
      <w:r w:rsidR="007A1846" w:rsidRPr="007A1846">
        <w:t>77:06:0008001:3332</w:t>
      </w:r>
      <w:r w:rsidR="007A1846">
        <w:t xml:space="preserve">, </w:t>
      </w:r>
      <w:r w:rsidR="007A1846" w:rsidRPr="007A1846">
        <w:t>77:06:0008001:3333</w:t>
      </w:r>
      <w:r w:rsidR="007A1846">
        <w:t xml:space="preserve">, </w:t>
      </w:r>
      <w:r w:rsidR="007A1846" w:rsidRPr="007A1846">
        <w:t>77:06:0008001:3334</w:t>
      </w:r>
      <w:r w:rsidR="007A1846">
        <w:t xml:space="preserve">, </w:t>
      </w:r>
      <w:r w:rsidR="007A1846" w:rsidRPr="007A1846">
        <w:t>77:06:0008001:3335</w:t>
      </w:r>
      <w:r w:rsidR="007A1846">
        <w:t xml:space="preserve">, </w:t>
      </w:r>
      <w:r w:rsidR="007A1846" w:rsidRPr="007A1846">
        <w:t>77:06:0008001:3338</w:t>
      </w:r>
      <w:r w:rsidR="007A1846">
        <w:t xml:space="preserve">, </w:t>
      </w:r>
      <w:r w:rsidR="007A1846" w:rsidRPr="007A1846">
        <w:t>77:06:0008001:3339</w:t>
      </w:r>
      <w:r w:rsidR="007A1846">
        <w:t xml:space="preserve">, </w:t>
      </w:r>
      <w:r w:rsidR="007A1846" w:rsidRPr="007A1846">
        <w:t>77:06:0008001:3340</w:t>
      </w:r>
      <w:r w:rsidR="007A1846">
        <w:t xml:space="preserve">, </w:t>
      </w:r>
      <w:r w:rsidR="007A1846" w:rsidRPr="007A1846">
        <w:t>77:06:0008001:3342</w:t>
      </w:r>
      <w:r w:rsidR="007A1846">
        <w:t xml:space="preserve">, </w:t>
      </w:r>
      <w:r w:rsidR="007A1846" w:rsidRPr="007A1846">
        <w:t>77:06:0008001:3343</w:t>
      </w:r>
      <w:r w:rsidR="007A1846">
        <w:t xml:space="preserve">, </w:t>
      </w:r>
      <w:r w:rsidR="007A1846" w:rsidRPr="007A1846">
        <w:t>77:06:0008001:3344</w:t>
      </w:r>
      <w:r w:rsidR="007A1846">
        <w:t xml:space="preserve">, </w:t>
      </w:r>
      <w:r w:rsidR="007A1846" w:rsidRPr="007A1846">
        <w:t>77:06:0008001:3345</w:t>
      </w:r>
      <w:r w:rsidR="007A1846">
        <w:t xml:space="preserve">, </w:t>
      </w:r>
      <w:r w:rsidR="007A1846" w:rsidRPr="007A1846">
        <w:t>77:06:0008001:3346</w:t>
      </w:r>
      <w:r w:rsidR="007A1846">
        <w:t xml:space="preserve">, </w:t>
      </w:r>
      <w:r w:rsidR="007A1846" w:rsidRPr="007A1846">
        <w:t>77:06:0008001:3347</w:t>
      </w:r>
      <w:r w:rsidR="007A1846">
        <w:t xml:space="preserve">, </w:t>
      </w:r>
      <w:r w:rsidR="007A1846" w:rsidRPr="007A1846">
        <w:t>77:06:0008001:3348</w:t>
      </w:r>
      <w:r w:rsidR="007A1846">
        <w:t xml:space="preserve">, </w:t>
      </w:r>
      <w:r w:rsidR="007A1846" w:rsidRPr="007A1846">
        <w:t>77:06:0008001:3350</w:t>
      </w:r>
      <w:r w:rsidR="007A1846">
        <w:t xml:space="preserve">, </w:t>
      </w:r>
      <w:r w:rsidR="007A1846" w:rsidRPr="007A1846">
        <w:t>77:06:0008001:3351</w:t>
      </w:r>
      <w:r w:rsidR="007A1846">
        <w:t xml:space="preserve">, </w:t>
      </w:r>
      <w:r w:rsidR="007A1846" w:rsidRPr="007A1846">
        <w:t>77:06:0008001:3352</w:t>
      </w:r>
      <w:r w:rsidR="007A1846">
        <w:t xml:space="preserve">, </w:t>
      </w:r>
      <w:r w:rsidR="007A1846" w:rsidRPr="007A1846">
        <w:t>77:06:0008001:3353</w:t>
      </w:r>
      <w:r w:rsidR="007A1846">
        <w:t xml:space="preserve">, </w:t>
      </w:r>
      <w:r w:rsidR="007A1846" w:rsidRPr="007A1846">
        <w:t>77:06:0008001:3354</w:t>
      </w:r>
      <w:r w:rsidR="007A1846">
        <w:t xml:space="preserve">, </w:t>
      </w:r>
      <w:r w:rsidR="007A1846" w:rsidRPr="007A1846">
        <w:t>77:06:0008001:3355</w:t>
      </w:r>
      <w:r w:rsidR="007A1846">
        <w:t xml:space="preserve">, </w:t>
      </w:r>
      <w:r w:rsidR="007A1846" w:rsidRPr="007A1846">
        <w:t>77:06:0008001:3356</w:t>
      </w:r>
      <w:r w:rsidR="007A1846">
        <w:t xml:space="preserve">, </w:t>
      </w:r>
      <w:r w:rsidR="007A1846" w:rsidRPr="007A1846">
        <w:t>77:06:0008001:3357</w:t>
      </w:r>
      <w:r w:rsidR="007A1846">
        <w:t xml:space="preserve">, </w:t>
      </w:r>
      <w:r w:rsidR="007A1846" w:rsidRPr="007A1846">
        <w:t>77:06:0008001:3358</w:t>
      </w:r>
      <w:r w:rsidR="007A1846">
        <w:t xml:space="preserve">, </w:t>
      </w:r>
      <w:r w:rsidR="007A1846" w:rsidRPr="007A1846">
        <w:t>77:06:0008001:3359</w:t>
      </w:r>
      <w:r w:rsidR="007A1846">
        <w:t xml:space="preserve">, </w:t>
      </w:r>
      <w:r w:rsidR="007A1846" w:rsidRPr="007A1846">
        <w:t>77:06:0008001:3360</w:t>
      </w:r>
      <w:r w:rsidR="007A1846">
        <w:t xml:space="preserve">, </w:t>
      </w:r>
      <w:r w:rsidR="007A1846" w:rsidRPr="007A1846">
        <w:t>77:06:0008001:3361</w:t>
      </w:r>
      <w:r w:rsidR="007A1846">
        <w:t xml:space="preserve">, </w:t>
      </w:r>
      <w:r w:rsidR="007A1846" w:rsidRPr="007A1846">
        <w:t>77:06:0008001:3362</w:t>
      </w:r>
      <w:r w:rsidR="007A1846">
        <w:t xml:space="preserve">, </w:t>
      </w:r>
      <w:r w:rsidR="007A1846" w:rsidRPr="007A1846">
        <w:t>77:06:0008001:3363</w:t>
      </w:r>
      <w:r w:rsidR="007A1846">
        <w:t xml:space="preserve">, </w:t>
      </w:r>
      <w:r w:rsidR="007A1846" w:rsidRPr="007A1846">
        <w:t>77:06:0008001:3364</w:t>
      </w:r>
      <w:r w:rsidR="007A1846">
        <w:t xml:space="preserve">, </w:t>
      </w:r>
      <w:r w:rsidR="007A1846" w:rsidRPr="007A1846">
        <w:t>77:06:0008001:3365</w:t>
      </w:r>
      <w:r w:rsidR="007A1846">
        <w:t xml:space="preserve">, </w:t>
      </w:r>
      <w:r w:rsidR="007A1846" w:rsidRPr="007A1846">
        <w:t>77:06:0008001:3366</w:t>
      </w:r>
      <w:r w:rsidR="007A1846">
        <w:t xml:space="preserve">, </w:t>
      </w:r>
      <w:r w:rsidR="007A1846" w:rsidRPr="007A1846">
        <w:t>77:06:0008001:3367</w:t>
      </w:r>
      <w:r w:rsidR="007A1846">
        <w:t xml:space="preserve">, </w:t>
      </w:r>
      <w:r w:rsidR="007A1846" w:rsidRPr="007A1846">
        <w:t>77:06:0008001:3368</w:t>
      </w:r>
      <w:r w:rsidR="007A1846">
        <w:t xml:space="preserve">, </w:t>
      </w:r>
      <w:r w:rsidR="007A1846" w:rsidRPr="007A1846">
        <w:t>77:06:0008001:3369</w:t>
      </w:r>
      <w:r w:rsidR="007A1846">
        <w:t xml:space="preserve">, </w:t>
      </w:r>
      <w:r w:rsidR="007A1846" w:rsidRPr="007A1846">
        <w:t>77:06:0008001:3370</w:t>
      </w:r>
      <w:r w:rsidR="007A1846">
        <w:t xml:space="preserve">, </w:t>
      </w:r>
      <w:r w:rsidR="007A1846" w:rsidRPr="007A1846">
        <w:t>77:06:0008001:3371</w:t>
      </w:r>
      <w:r w:rsidR="007A1846">
        <w:t xml:space="preserve">, </w:t>
      </w:r>
      <w:r w:rsidR="007A1846" w:rsidRPr="007A1846">
        <w:t>77:06:0008001:3372</w:t>
      </w:r>
      <w:r w:rsidR="007A1846">
        <w:t xml:space="preserve">, </w:t>
      </w:r>
      <w:r w:rsidR="007A1846" w:rsidRPr="007A1846">
        <w:t>77:06:0008001:3373</w:t>
      </w:r>
      <w:r w:rsidR="007A1846">
        <w:t xml:space="preserve">, </w:t>
      </w:r>
      <w:r w:rsidR="007A1846" w:rsidRPr="007A1846">
        <w:t>77:06:0008001:3376</w:t>
      </w:r>
      <w:r w:rsidR="007A1846">
        <w:t xml:space="preserve">, </w:t>
      </w:r>
      <w:r w:rsidR="007A1846" w:rsidRPr="007A1846">
        <w:t>77:06:0008001:3380</w:t>
      </w:r>
      <w:r w:rsidR="007A1846">
        <w:t xml:space="preserve">, </w:t>
      </w:r>
      <w:r w:rsidR="007A1846" w:rsidRPr="007A1846">
        <w:t>77:06:0008001:3381</w:t>
      </w:r>
      <w:r w:rsidR="007A1846">
        <w:t xml:space="preserve">, </w:t>
      </w:r>
      <w:r w:rsidR="007A1846" w:rsidRPr="007A1846">
        <w:t>77:06:0008001:3382</w:t>
      </w:r>
      <w:r w:rsidR="007A1846">
        <w:t xml:space="preserve">, </w:t>
      </w:r>
      <w:r w:rsidR="007A1846" w:rsidRPr="007A1846">
        <w:t>77:06:0008001:3383</w:t>
      </w:r>
      <w:r w:rsidR="007A1846">
        <w:t xml:space="preserve">, </w:t>
      </w:r>
      <w:r w:rsidR="007A1846" w:rsidRPr="007A1846">
        <w:t>77:06:0008001:3384</w:t>
      </w:r>
      <w:r w:rsidR="007A1846">
        <w:t xml:space="preserve">, </w:t>
      </w:r>
      <w:r w:rsidR="007A1846" w:rsidRPr="007A1846">
        <w:t>77:06:0008001:3385</w:t>
      </w:r>
      <w:r w:rsidR="007A1846">
        <w:t xml:space="preserve">, </w:t>
      </w:r>
      <w:r w:rsidR="007A1846" w:rsidRPr="007A1846">
        <w:t>77:06:0008001:3386</w:t>
      </w:r>
      <w:r w:rsidR="007A1846">
        <w:t xml:space="preserve">, </w:t>
      </w:r>
      <w:r w:rsidR="007A1846" w:rsidRPr="007A1846">
        <w:t>77:06:0008001:3387</w:t>
      </w:r>
      <w:r w:rsidR="007A1846">
        <w:t xml:space="preserve">, </w:t>
      </w:r>
      <w:r w:rsidR="007A1846" w:rsidRPr="007A1846">
        <w:t>77:06:0008001:3388</w:t>
      </w:r>
      <w:r w:rsidR="007A1846">
        <w:t xml:space="preserve">, </w:t>
      </w:r>
      <w:r w:rsidR="007A1846" w:rsidRPr="007A1846">
        <w:t>77:06:0008001:3389</w:t>
      </w:r>
      <w:r w:rsidR="007A1846">
        <w:t xml:space="preserve">, </w:t>
      </w:r>
      <w:r w:rsidR="007A1846" w:rsidRPr="007A1846">
        <w:t>77:06:0008001:3390</w:t>
      </w:r>
      <w:r w:rsidR="007A1846">
        <w:t xml:space="preserve">, </w:t>
      </w:r>
      <w:r w:rsidR="007A1846" w:rsidRPr="007A1846">
        <w:t>77:06:0008001:3391</w:t>
      </w:r>
      <w:r w:rsidR="007A1846">
        <w:t xml:space="preserve">, </w:t>
      </w:r>
      <w:r w:rsidR="007A1846" w:rsidRPr="007A1846">
        <w:t>77:06:0008001:3392</w:t>
      </w:r>
      <w:r w:rsidR="007A1846">
        <w:t xml:space="preserve">, </w:t>
      </w:r>
      <w:r w:rsidR="007A1846" w:rsidRPr="007A1846">
        <w:t>77:06:0008001:3393</w:t>
      </w:r>
      <w:r w:rsidR="007A1846">
        <w:t xml:space="preserve">, </w:t>
      </w:r>
      <w:r w:rsidR="007A1846" w:rsidRPr="007A1846">
        <w:t>77:06:0008001:3394</w:t>
      </w:r>
      <w:r w:rsidR="007A1846">
        <w:t xml:space="preserve">, </w:t>
      </w:r>
      <w:r w:rsidR="007A1846" w:rsidRPr="007A1846">
        <w:t>77:06:0008001:3395</w:t>
      </w:r>
      <w:r w:rsidR="007A1846">
        <w:t xml:space="preserve">, </w:t>
      </w:r>
      <w:r w:rsidR="007A1846" w:rsidRPr="007A1846">
        <w:t>77:06:0008001:3396</w:t>
      </w:r>
      <w:r w:rsidR="007A1846">
        <w:t xml:space="preserve">, </w:t>
      </w:r>
      <w:r w:rsidR="007A1846" w:rsidRPr="007A1846">
        <w:t>77:06:0008001:3397</w:t>
      </w:r>
      <w:r w:rsidR="007A1846">
        <w:t xml:space="preserve">, </w:t>
      </w:r>
      <w:r w:rsidR="007A1846" w:rsidRPr="007A1846">
        <w:t>77:06:0008001:3398</w:t>
      </w:r>
      <w:r w:rsidR="007A1846">
        <w:t xml:space="preserve">, </w:t>
      </w:r>
      <w:r w:rsidR="007A1846" w:rsidRPr="007A1846">
        <w:t>77:06:0008001:3406</w:t>
      </w:r>
      <w:r w:rsidR="007A1846">
        <w:t xml:space="preserve">, </w:t>
      </w:r>
      <w:r w:rsidR="007A1846" w:rsidRPr="007A1846">
        <w:t>77:06:0008001:3407</w:t>
      </w:r>
      <w:r w:rsidR="007A1846">
        <w:t xml:space="preserve">, </w:t>
      </w:r>
      <w:r w:rsidR="007A1846" w:rsidRPr="007A1846">
        <w:t>77:06:0008001:3408</w:t>
      </w:r>
      <w:r w:rsidR="007A1846">
        <w:t xml:space="preserve">, </w:t>
      </w:r>
      <w:r w:rsidR="007A1846" w:rsidRPr="007A1846">
        <w:t>77:06:0008001:3409</w:t>
      </w:r>
      <w:r w:rsidR="007A1846">
        <w:t xml:space="preserve">, </w:t>
      </w:r>
      <w:r w:rsidR="007A1846" w:rsidRPr="007A1846">
        <w:t>77:06:0008001:3410</w:t>
      </w:r>
      <w:r w:rsidR="007A1846">
        <w:t xml:space="preserve">, </w:t>
      </w:r>
      <w:r w:rsidR="007A1846" w:rsidRPr="007A1846">
        <w:t>77:06:0008001:3411</w:t>
      </w:r>
      <w:r w:rsidR="007A1846">
        <w:t xml:space="preserve">, </w:t>
      </w:r>
      <w:r w:rsidR="007A1846" w:rsidRPr="007A1846">
        <w:t>77:06:0008001:3412</w:t>
      </w:r>
      <w:r w:rsidR="007A1846">
        <w:t xml:space="preserve">, </w:t>
      </w:r>
      <w:r w:rsidR="007A1846" w:rsidRPr="007A1846">
        <w:t>77:06:0008001:3415</w:t>
      </w:r>
      <w:r w:rsidR="007A1846">
        <w:t xml:space="preserve">, </w:t>
      </w:r>
      <w:r w:rsidR="007A1846" w:rsidRPr="007A1846">
        <w:t>77:06:0008001:3416</w:t>
      </w:r>
      <w:r w:rsidR="007A1846">
        <w:t xml:space="preserve">, </w:t>
      </w:r>
      <w:r w:rsidR="007A1846" w:rsidRPr="007A1846">
        <w:lastRenderedPageBreak/>
        <w:t>77:06:0008001:3417</w:t>
      </w:r>
      <w:r w:rsidR="007A1846">
        <w:t xml:space="preserve">, </w:t>
      </w:r>
      <w:r w:rsidR="007A1846" w:rsidRPr="007A1846">
        <w:t>77:06:0008001:3418</w:t>
      </w:r>
      <w:r w:rsidR="007A1846">
        <w:t xml:space="preserve">, </w:t>
      </w:r>
      <w:r w:rsidR="007A1846" w:rsidRPr="007A1846">
        <w:t>77:06:0008001:3419</w:t>
      </w:r>
      <w:r w:rsidR="007A1846">
        <w:t xml:space="preserve">, </w:t>
      </w:r>
      <w:r w:rsidR="007A1846" w:rsidRPr="007A1846">
        <w:t>77:06:0008001:3420</w:t>
      </w:r>
      <w:r w:rsidR="007A1846">
        <w:t xml:space="preserve">, </w:t>
      </w:r>
      <w:r w:rsidR="007A1846" w:rsidRPr="007A1846">
        <w:t>77:06:0008001:3421</w:t>
      </w:r>
      <w:r w:rsidR="007A1846">
        <w:t xml:space="preserve">, </w:t>
      </w:r>
      <w:r w:rsidR="007A1846" w:rsidRPr="007A1846">
        <w:t>77:06:0008001:3422</w:t>
      </w:r>
      <w:r w:rsidR="007A1846">
        <w:t xml:space="preserve">, </w:t>
      </w:r>
      <w:r w:rsidR="007A1846" w:rsidRPr="007A1846">
        <w:t>77:06:0008001:3423</w:t>
      </w:r>
      <w:r w:rsidR="007A1846">
        <w:t xml:space="preserve">, </w:t>
      </w:r>
      <w:r w:rsidR="007A1846" w:rsidRPr="007A1846">
        <w:t>77:06:0008001:3776</w:t>
      </w:r>
      <w:r w:rsidR="007A1846">
        <w:t xml:space="preserve">, </w:t>
      </w:r>
      <w:r w:rsidR="007A1846" w:rsidRPr="007A1846">
        <w:t>77:06:0008001:3777</w:t>
      </w:r>
      <w:r w:rsidR="007A1846">
        <w:t xml:space="preserve">, </w:t>
      </w:r>
      <w:r w:rsidR="007A1846" w:rsidRPr="007A1846">
        <w:t>77:06:0008001:3778</w:t>
      </w:r>
      <w:r w:rsidR="007A1846">
        <w:t xml:space="preserve">, </w:t>
      </w:r>
      <w:r w:rsidR="007A1846" w:rsidRPr="007A1846">
        <w:t>77:06:0008001:3779</w:t>
      </w:r>
      <w:r w:rsidR="007A1846">
        <w:t xml:space="preserve">, </w:t>
      </w:r>
      <w:r w:rsidR="007A1846" w:rsidRPr="007A1846">
        <w:t>77:06:0008001:3780</w:t>
      </w:r>
      <w:r w:rsidR="007A1846">
        <w:t xml:space="preserve">, </w:t>
      </w:r>
      <w:r w:rsidR="007A1846" w:rsidRPr="007A1846">
        <w:t>77:06:0008001:3781</w:t>
      </w:r>
      <w:r w:rsidR="007A1846">
        <w:t xml:space="preserve">, </w:t>
      </w:r>
      <w:r w:rsidR="007A1846" w:rsidRPr="007A1846">
        <w:t>77:06:0008001:3782</w:t>
      </w:r>
      <w:r w:rsidR="007A1846">
        <w:t xml:space="preserve">, </w:t>
      </w:r>
      <w:r w:rsidR="007A1846" w:rsidRPr="007A1846">
        <w:t>77:06:0008001:3784</w:t>
      </w:r>
      <w:r w:rsidR="007A1846">
        <w:t xml:space="preserve">, </w:t>
      </w:r>
      <w:r w:rsidR="007A1846" w:rsidRPr="007A1846">
        <w:t>77:06:0008001:3785</w:t>
      </w:r>
      <w:r w:rsidR="007A1846">
        <w:t xml:space="preserve">, </w:t>
      </w:r>
      <w:r w:rsidR="007A1846" w:rsidRPr="007A1846">
        <w:t>77:06:0008001:3787</w:t>
      </w:r>
      <w:r w:rsidR="007A1846">
        <w:t xml:space="preserve">, </w:t>
      </w:r>
      <w:r w:rsidR="007A1846" w:rsidRPr="007A1846">
        <w:t>77:06:0008001:3788</w:t>
      </w:r>
      <w:r w:rsidR="007A1846">
        <w:t xml:space="preserve">, </w:t>
      </w:r>
      <w:r w:rsidR="007A1846" w:rsidRPr="007A1846">
        <w:t>77:06:0008001:3797</w:t>
      </w:r>
      <w:r w:rsidR="007A1846">
        <w:t xml:space="preserve">, </w:t>
      </w:r>
      <w:r w:rsidR="007A1846" w:rsidRPr="007A1846">
        <w:t>77:06:0008001:3798</w:t>
      </w:r>
      <w:r w:rsidR="007A1846">
        <w:t xml:space="preserve">, </w:t>
      </w:r>
      <w:r w:rsidR="007A1846" w:rsidRPr="007A1846">
        <w:t>77:06:0008001:3801</w:t>
      </w:r>
      <w:r w:rsidR="007A1846">
        <w:t xml:space="preserve">, </w:t>
      </w:r>
      <w:r w:rsidR="007A1846" w:rsidRPr="007A1846">
        <w:t>77:06:0008001:3802</w:t>
      </w:r>
      <w:r w:rsidR="007A1846">
        <w:t xml:space="preserve">, </w:t>
      </w:r>
      <w:r w:rsidR="007A1846" w:rsidRPr="007A1846">
        <w:t>77:06:0008001:3803</w:t>
      </w:r>
      <w:r w:rsidR="007A1846">
        <w:t xml:space="preserve">, </w:t>
      </w:r>
      <w:r w:rsidR="007A1846" w:rsidRPr="007A1846">
        <w:t>77:06:0008001:3804</w:t>
      </w:r>
      <w:r w:rsidR="007A1846">
        <w:t xml:space="preserve">, </w:t>
      </w:r>
      <w:r w:rsidR="007A1846" w:rsidRPr="007A1846">
        <w:t>77:06:0008001:3813</w:t>
      </w:r>
      <w:r w:rsidR="007A1846">
        <w:t xml:space="preserve">, </w:t>
      </w:r>
      <w:r w:rsidR="007A1846" w:rsidRPr="007A1846">
        <w:t>77:06:0008001:3816</w:t>
      </w:r>
      <w:r w:rsidR="007A1846">
        <w:t xml:space="preserve">, </w:t>
      </w:r>
      <w:r w:rsidR="007A1846" w:rsidRPr="007A1846">
        <w:t>77:06:0008001:3817</w:t>
      </w:r>
      <w:r w:rsidR="007A1846">
        <w:t xml:space="preserve">, </w:t>
      </w:r>
      <w:r w:rsidR="007A1846" w:rsidRPr="007A1846">
        <w:t>77:06:0008001:3822</w:t>
      </w:r>
      <w:r w:rsidR="007A1846">
        <w:t xml:space="preserve">, </w:t>
      </w:r>
      <w:r w:rsidR="007A1846" w:rsidRPr="007A1846">
        <w:t>77:06:0008001:3823</w:t>
      </w:r>
      <w:r w:rsidR="007A1846">
        <w:t xml:space="preserve">, </w:t>
      </w:r>
      <w:r w:rsidR="007A1846" w:rsidRPr="007A1846">
        <w:t>77:06:0008001:3826</w:t>
      </w:r>
      <w:r w:rsidR="007A1846">
        <w:t xml:space="preserve">, </w:t>
      </w:r>
      <w:r w:rsidR="007A1846" w:rsidRPr="007A1846">
        <w:t>77:06:0008001:3827</w:t>
      </w:r>
      <w:r w:rsidR="007A1846">
        <w:t xml:space="preserve">, </w:t>
      </w:r>
      <w:r w:rsidR="007A1846" w:rsidRPr="007A1846">
        <w:t>77:06:0008001:3828</w:t>
      </w:r>
      <w:r w:rsidR="007A1846">
        <w:t xml:space="preserve">, </w:t>
      </w:r>
      <w:r w:rsidR="007A1846" w:rsidRPr="007A1846">
        <w:t>77:06:0008001:3829</w:t>
      </w:r>
      <w:r w:rsidR="007A1846">
        <w:t xml:space="preserve">, </w:t>
      </w:r>
      <w:r w:rsidR="007A1846" w:rsidRPr="007A1846">
        <w:t>77:06:0008001:3832</w:t>
      </w:r>
      <w:r w:rsidR="007A1846">
        <w:t xml:space="preserve">, </w:t>
      </w:r>
      <w:r w:rsidR="007A1846" w:rsidRPr="007A1846">
        <w:t>77:06:0008001:3833</w:t>
      </w:r>
      <w:r w:rsidR="007A1846">
        <w:t xml:space="preserve">, </w:t>
      </w:r>
      <w:r w:rsidR="007A1846" w:rsidRPr="007A1846">
        <w:t>77:06:0008001:3834</w:t>
      </w:r>
      <w:r w:rsidR="007A1846">
        <w:t xml:space="preserve">, </w:t>
      </w:r>
      <w:r w:rsidR="007A1846" w:rsidRPr="007A1846">
        <w:t>77:06:0008001:3835</w:t>
      </w:r>
      <w:r w:rsidR="007A1846">
        <w:t xml:space="preserve">, </w:t>
      </w:r>
      <w:r w:rsidR="007A1846" w:rsidRPr="007A1846">
        <w:t>77:06:0008001:3836</w:t>
      </w:r>
      <w:r w:rsidR="007A1846">
        <w:t xml:space="preserve">, </w:t>
      </w:r>
      <w:r w:rsidR="007A1846" w:rsidRPr="007A1846">
        <w:t>77:06:0008001:3837</w:t>
      </w:r>
      <w:r w:rsidR="007A1846">
        <w:t xml:space="preserve">, </w:t>
      </w:r>
      <w:r w:rsidR="007A1846" w:rsidRPr="007A1846">
        <w:t>77:06:0008001:3838</w:t>
      </w:r>
      <w:r w:rsidR="007A1846">
        <w:t xml:space="preserve">, </w:t>
      </w:r>
      <w:r w:rsidR="007A1846" w:rsidRPr="007A1846">
        <w:t>77:06:0008001:3839</w:t>
      </w:r>
      <w:r w:rsidR="007A1846">
        <w:t xml:space="preserve">, </w:t>
      </w:r>
      <w:r w:rsidR="007A1846" w:rsidRPr="007A1846">
        <w:t>77:06:0008001:3840</w:t>
      </w:r>
      <w:r w:rsidR="007A1846">
        <w:t xml:space="preserve">, </w:t>
      </w:r>
      <w:r w:rsidR="007A1846" w:rsidRPr="007A1846">
        <w:t>77:06:0008001:3841</w:t>
      </w:r>
      <w:r w:rsidR="007A1846">
        <w:t xml:space="preserve">, </w:t>
      </w:r>
      <w:r w:rsidR="007A1846" w:rsidRPr="007A1846">
        <w:t>77:06:0008001:3846</w:t>
      </w:r>
      <w:r w:rsidR="007A1846">
        <w:t xml:space="preserve">, </w:t>
      </w:r>
      <w:r w:rsidR="007A1846" w:rsidRPr="007A1846">
        <w:t>77:06:0008001:3847</w:t>
      </w:r>
      <w:r w:rsidR="007A1846">
        <w:t xml:space="preserve">, </w:t>
      </w:r>
      <w:r w:rsidR="007A1846" w:rsidRPr="007A1846">
        <w:t>77:06:0008001:3848</w:t>
      </w:r>
      <w:r w:rsidR="007A1846">
        <w:t xml:space="preserve">, </w:t>
      </w:r>
      <w:r w:rsidR="007A1846" w:rsidRPr="007A1846">
        <w:t>77:06:0008001:3849</w:t>
      </w:r>
      <w:r w:rsidR="007A1846">
        <w:t xml:space="preserve">, </w:t>
      </w:r>
      <w:r w:rsidR="007A1846" w:rsidRPr="007A1846">
        <w:t>77:06:0008001:3850</w:t>
      </w:r>
      <w:r w:rsidR="007A1846">
        <w:t xml:space="preserve">, </w:t>
      </w:r>
      <w:r w:rsidR="007A1846" w:rsidRPr="007A1846">
        <w:t>77:06:0008001:3852</w:t>
      </w:r>
      <w:r w:rsidR="007A1846">
        <w:t xml:space="preserve">, </w:t>
      </w:r>
      <w:r w:rsidR="007A1846" w:rsidRPr="007A1846">
        <w:t>77:06:0008001:3853</w:t>
      </w:r>
      <w:r w:rsidR="007A1846">
        <w:t xml:space="preserve">, </w:t>
      </w:r>
      <w:r w:rsidR="007A1846" w:rsidRPr="007A1846">
        <w:t>77:06:0008001:3856</w:t>
      </w:r>
      <w:r w:rsidR="007A1846">
        <w:t xml:space="preserve">, </w:t>
      </w:r>
      <w:r w:rsidR="007A1846" w:rsidRPr="007A1846">
        <w:t>77:06:0008001:3857</w:t>
      </w:r>
      <w:r w:rsidR="007A1846">
        <w:t xml:space="preserve">, </w:t>
      </w:r>
      <w:r w:rsidR="007A1846" w:rsidRPr="007A1846">
        <w:t>77:06:0008001:3858</w:t>
      </w:r>
      <w:r w:rsidR="007A1846">
        <w:t xml:space="preserve">, </w:t>
      </w:r>
      <w:r w:rsidR="007A1846" w:rsidRPr="007A1846">
        <w:t>77:06:0008001:3859</w:t>
      </w:r>
      <w:r w:rsidR="007A1846">
        <w:t xml:space="preserve">, </w:t>
      </w:r>
      <w:r w:rsidR="007A1846" w:rsidRPr="007A1846">
        <w:t>77:06:0008001:3860</w:t>
      </w:r>
      <w:r w:rsidR="007A1846">
        <w:t xml:space="preserve">, </w:t>
      </w:r>
      <w:r w:rsidR="007A1846" w:rsidRPr="007A1846">
        <w:t>77:06:0008001:3861</w:t>
      </w:r>
      <w:r w:rsidR="007A1846">
        <w:t xml:space="preserve">, </w:t>
      </w:r>
      <w:r w:rsidR="007A1846" w:rsidRPr="007A1846">
        <w:t>77:06:0008001:3865</w:t>
      </w:r>
      <w:r w:rsidR="007A1846">
        <w:t xml:space="preserve">, </w:t>
      </w:r>
      <w:r w:rsidR="007A1846" w:rsidRPr="007A1846">
        <w:t>77:06:0008001:3866</w:t>
      </w:r>
      <w:r w:rsidR="007A1846">
        <w:t xml:space="preserve">, </w:t>
      </w:r>
      <w:r w:rsidR="007A1846" w:rsidRPr="007A1846">
        <w:t>77:06:0008001:3867</w:t>
      </w:r>
      <w:r w:rsidR="007A1846">
        <w:t xml:space="preserve">, </w:t>
      </w:r>
      <w:r w:rsidR="007A1846" w:rsidRPr="007A1846">
        <w:t>77:06:0008001:3869</w:t>
      </w:r>
      <w:r w:rsidR="007A1846">
        <w:t xml:space="preserve">, </w:t>
      </w:r>
      <w:r w:rsidR="007A1846" w:rsidRPr="007A1846">
        <w:t>77:06:0008001:3872</w:t>
      </w:r>
      <w:r w:rsidR="007A1846">
        <w:t xml:space="preserve">, </w:t>
      </w:r>
      <w:r w:rsidR="007A1846" w:rsidRPr="007A1846">
        <w:t>77:06:0008001:3881</w:t>
      </w:r>
      <w:r w:rsidR="007A1846">
        <w:t xml:space="preserve">, </w:t>
      </w:r>
      <w:r w:rsidR="007A1846" w:rsidRPr="007A1846">
        <w:t>77:06:0008001:3883</w:t>
      </w:r>
      <w:r w:rsidR="007A1846">
        <w:t xml:space="preserve">, </w:t>
      </w:r>
      <w:r w:rsidR="007A1846" w:rsidRPr="007A1846">
        <w:t>77:06:0008001:3884</w:t>
      </w:r>
      <w:r w:rsidR="007A1846">
        <w:t xml:space="preserve">, </w:t>
      </w:r>
      <w:r w:rsidR="007A1846" w:rsidRPr="007A1846">
        <w:t>77:06:0008001:3885</w:t>
      </w:r>
      <w:r w:rsidR="007A1846">
        <w:t xml:space="preserve">, </w:t>
      </w:r>
      <w:r w:rsidR="007A1846" w:rsidRPr="007A1846">
        <w:t>77:06:0008001:3891</w:t>
      </w:r>
      <w:r w:rsidR="007A1846">
        <w:t xml:space="preserve">, </w:t>
      </w:r>
      <w:r w:rsidR="007A1846" w:rsidRPr="007A1846">
        <w:t>77:06:0008001:3897</w:t>
      </w:r>
      <w:r w:rsidR="007A1846">
        <w:t xml:space="preserve">, </w:t>
      </w:r>
      <w:r w:rsidR="007A1846" w:rsidRPr="007A1846">
        <w:t>77:06:0008001:3898</w:t>
      </w:r>
      <w:r w:rsidR="007A1846">
        <w:t xml:space="preserve">, </w:t>
      </w:r>
      <w:r w:rsidR="007A1846" w:rsidRPr="007A1846">
        <w:t>77:06:0008001:3905</w:t>
      </w:r>
    </w:p>
    <w:p w14:paraId="74CA5A6A" w14:textId="50C95674" w:rsidR="00ED78D8" w:rsidRPr="00101F8E" w:rsidRDefault="007A1846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</w:pPr>
      <w:r>
        <w:rPr>
          <w:b/>
        </w:rPr>
        <w:t xml:space="preserve">Адрес: </w:t>
      </w:r>
      <w:r>
        <w:rPr>
          <w:b/>
        </w:rPr>
        <w:tab/>
      </w:r>
      <w:r w:rsidR="00465666" w:rsidRPr="00465666">
        <w:t>г</w:t>
      </w:r>
      <w:r w:rsidR="00ED78D8" w:rsidRPr="00465666">
        <w:t>.</w:t>
      </w:r>
      <w:r w:rsidR="00ED78D8" w:rsidRPr="00101F8E">
        <w:t xml:space="preserve"> Москва,</w:t>
      </w:r>
      <w:r w:rsidR="00ED78D8" w:rsidRPr="00101F8E">
        <w:rPr>
          <w:b/>
        </w:rPr>
        <w:t xml:space="preserve"> </w:t>
      </w:r>
      <w:r w:rsidRPr="007A1846">
        <w:t>ул</w:t>
      </w:r>
      <w:r>
        <w:t>.</w:t>
      </w:r>
      <w:r w:rsidRPr="007A1846">
        <w:t xml:space="preserve"> Бутлерова, д.</w:t>
      </w:r>
      <w:r w:rsidR="0022638D">
        <w:t xml:space="preserve"> </w:t>
      </w:r>
      <w:r w:rsidRPr="007A1846">
        <w:t>17</w:t>
      </w:r>
    </w:p>
    <w:p w14:paraId="11FB7ADD" w14:textId="2DBD511C" w:rsidR="0058056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14:paraId="52DD6275" w14:textId="37E2E333" w:rsidR="007A1846" w:rsidRDefault="007A1846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14:paraId="1632F19F" w14:textId="77777777" w:rsidR="007A1846" w:rsidRPr="00EC5A2B" w:rsidRDefault="007A1846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14:paraId="77A5288E" w14:textId="77777777" w:rsidR="00470695" w:rsidRPr="00101F8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01F8E">
        <w:rPr>
          <w:b/>
        </w:rPr>
        <w:t>Информация о проведенной проверке:</w:t>
      </w:r>
    </w:p>
    <w:p w14:paraId="1611B93D" w14:textId="3C80D5AD" w:rsidR="00653F35" w:rsidRDefault="001A5DCC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  <w:r w:rsidRPr="00101F8E">
        <w:lastRenderedPageBreak/>
        <w:t>Кадастровая стоимость</w:t>
      </w:r>
      <w:r w:rsidR="00206097">
        <w:t xml:space="preserve"> </w:t>
      </w:r>
      <w:r w:rsidR="00BE560B">
        <w:t>199</w:t>
      </w:r>
      <w:r w:rsidR="007A1846">
        <w:t xml:space="preserve"> </w:t>
      </w:r>
      <w:r w:rsidR="00206097">
        <w:t>вышеуказанных</w:t>
      </w:r>
      <w:r w:rsidRPr="00101F8E">
        <w:t xml:space="preserve"> объект</w:t>
      </w:r>
      <w:r w:rsidR="000F6F2F" w:rsidRPr="00101F8E">
        <w:t>ов</w:t>
      </w:r>
      <w:r w:rsidRPr="00101F8E">
        <w:t xml:space="preserve"> недвижимости на основании сведений, включенных в перечень объектов недвижимости, подлежащих гос</w:t>
      </w:r>
      <w:r w:rsidR="00203F09" w:rsidRPr="00101F8E">
        <w:t>ударственной кадастровой оценке</w:t>
      </w:r>
      <w:r w:rsidR="00D00EB5" w:rsidRPr="00101F8E">
        <w:t xml:space="preserve"> </w:t>
      </w:r>
      <w:r w:rsidRPr="00101F8E">
        <w:t>по состоянию</w:t>
      </w:r>
      <w:r w:rsidR="00EC5A2B" w:rsidRPr="00101F8E">
        <w:t xml:space="preserve"> </w:t>
      </w:r>
      <w:r w:rsidR="000D196B">
        <w:t>на 01.01.20</w:t>
      </w:r>
      <w:r w:rsidR="00B03092">
        <w:t>21</w:t>
      </w:r>
      <w:r w:rsidRPr="00101F8E">
        <w:t xml:space="preserve">, определена </w:t>
      </w:r>
      <w:r w:rsidR="00D52941" w:rsidRPr="00101F8E">
        <w:rPr>
          <w:lang w:val="en-US"/>
        </w:rPr>
        <w:t>c</w:t>
      </w:r>
      <w:r w:rsidR="00D52941" w:rsidRPr="00101F8E">
        <w:t xml:space="preserve"> учетом</w:t>
      </w:r>
      <w:r w:rsidR="00B03092">
        <w:t xml:space="preserve"> </w:t>
      </w:r>
      <w:r w:rsidR="00EC5A2B" w:rsidRPr="00101F8E">
        <w:t>их</w:t>
      </w:r>
      <w:r w:rsidR="00AA3B45" w:rsidRPr="00101F8E">
        <w:t xml:space="preserve"> </w:t>
      </w:r>
      <w:r w:rsidRPr="00101F8E">
        <w:t xml:space="preserve">отнесения </w:t>
      </w:r>
      <w:r w:rsidR="0005057D" w:rsidRPr="00101F8E">
        <w:t>к группе</w:t>
      </w:r>
      <w:r w:rsidR="00B03092">
        <w:br/>
      </w:r>
      <w:r w:rsidR="00B03092" w:rsidRPr="00B03092">
        <w:t>6 «Объекты административного и офисного назначения», подгрупп</w:t>
      </w:r>
      <w:r w:rsidR="00B03092">
        <w:t>е</w:t>
      </w:r>
      <w:r w:rsidR="00B03092" w:rsidRPr="00B03092">
        <w:t xml:space="preserve"> 6.1 «Объекты административного и офисного назначения (основная территория)».</w:t>
      </w:r>
    </w:p>
    <w:p w14:paraId="3C900597" w14:textId="0D9E770F" w:rsidR="00E368F0" w:rsidRDefault="00D534C2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  <w:r w:rsidRPr="00101F8E">
        <w:t xml:space="preserve">В ходе рассмотрения </w:t>
      </w:r>
      <w:r w:rsidR="005A0BA1" w:rsidRPr="00101F8E">
        <w:t>заявления</w:t>
      </w:r>
      <w:r w:rsidR="00D1680F" w:rsidRPr="00101F8E">
        <w:t xml:space="preserve"> выявлена ошибка</w:t>
      </w:r>
      <w:r w:rsidR="001603B7" w:rsidRPr="00101F8E">
        <w:t>, допущенная</w:t>
      </w:r>
      <w:r w:rsidR="00AA3B45" w:rsidRPr="00101F8E">
        <w:br/>
      </w:r>
      <w:r w:rsidR="001603B7" w:rsidRPr="00101F8E">
        <w:t>при определении кадастровой стоимости</w:t>
      </w:r>
      <w:r w:rsidR="001603B7" w:rsidRPr="001970A1">
        <w:t>.</w:t>
      </w:r>
      <w:r w:rsidRPr="001970A1">
        <w:t xml:space="preserve"> </w:t>
      </w:r>
      <w:r w:rsidR="00D00EB5" w:rsidRPr="001970A1">
        <w:t xml:space="preserve">Кадастровая стоимость </w:t>
      </w:r>
      <w:r w:rsidR="00BE560B" w:rsidRPr="001970A1">
        <w:t>199</w:t>
      </w:r>
      <w:r w:rsidR="00206097" w:rsidRPr="001970A1">
        <w:t xml:space="preserve"> </w:t>
      </w:r>
      <w:r w:rsidR="00873728" w:rsidRPr="001970A1">
        <w:t>объект</w:t>
      </w:r>
      <w:r w:rsidR="00EC5A2B" w:rsidRPr="001970A1">
        <w:t>ов</w:t>
      </w:r>
      <w:r w:rsidR="00873728" w:rsidRPr="001970A1">
        <w:t xml:space="preserve"> недвижимости</w:t>
      </w:r>
      <w:r w:rsidR="00EC5A2B" w:rsidRPr="001970A1">
        <w:br/>
      </w:r>
      <w:r w:rsidR="00D16D12" w:rsidRPr="001970A1">
        <w:t>на основании информации, предоставленной Госуда</w:t>
      </w:r>
      <w:r w:rsidR="00AA3B45" w:rsidRPr="001970A1">
        <w:t>рственным бюджетным учреждением</w:t>
      </w:r>
      <w:r w:rsidR="00EC5A2B" w:rsidRPr="001970A1">
        <w:t xml:space="preserve"> </w:t>
      </w:r>
      <w:r w:rsidR="00D16D12" w:rsidRPr="001970A1">
        <w:t>города Москвы «Московский контрольно-мониторинговый центр недвижимости»</w:t>
      </w:r>
      <w:r w:rsidR="003A72AA" w:rsidRPr="001970A1">
        <w:t>,</w:t>
      </w:r>
      <w:r w:rsidR="003A72AA" w:rsidRPr="00101F8E">
        <w:t xml:space="preserve"> пересчитана</w:t>
      </w:r>
      <w:r w:rsidR="00C61C92">
        <w:br/>
      </w:r>
      <w:r w:rsidR="00D7457C" w:rsidRPr="00101F8E">
        <w:t>с учетом</w:t>
      </w:r>
      <w:r w:rsidR="00D00EB5" w:rsidRPr="00101F8E">
        <w:t xml:space="preserve"> отнесения </w:t>
      </w:r>
      <w:r w:rsidR="00206097">
        <w:t>их</w:t>
      </w:r>
      <w:r w:rsidR="00AA3B45" w:rsidRPr="00101F8E">
        <w:t xml:space="preserve"> к группе </w:t>
      </w:r>
      <w:r w:rsidR="000D196B" w:rsidRPr="000D196B">
        <w:t>3 «Объекты, предназначенные для хранения индивидуального транспорта», подгрупп</w:t>
      </w:r>
      <w:r w:rsidR="000D196B">
        <w:t>е</w:t>
      </w:r>
      <w:r w:rsidR="000D196B" w:rsidRPr="000D196B">
        <w:t xml:space="preserve"> 3.1 «Объекты, предназначенные для хранения индивидуального транспорта».</w:t>
      </w:r>
    </w:p>
    <w:p w14:paraId="51EF960E" w14:textId="1116C15A" w:rsidR="000D196B" w:rsidRDefault="000D196B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</w:p>
    <w:p w14:paraId="31045052" w14:textId="77777777" w:rsidR="00B03092" w:rsidRPr="00101F8E" w:rsidRDefault="00B03092" w:rsidP="000F6F2F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</w:p>
    <w:p w14:paraId="662CA14B" w14:textId="77777777" w:rsidR="00BC5528" w:rsidRPr="00EC5A2B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EC5A2B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14:paraId="59349EF3" w14:textId="1890FD41" w:rsid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p w14:paraId="0D506362" w14:textId="77777777" w:rsidR="00B03092" w:rsidRPr="00E102E4" w:rsidRDefault="00B03092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144" w:type="dxa"/>
        <w:jc w:val="center"/>
        <w:tblLook w:val="04A0" w:firstRow="1" w:lastRow="0" w:firstColumn="1" w:lastColumn="0" w:noHBand="0" w:noVBand="1"/>
      </w:tblPr>
      <w:tblGrid>
        <w:gridCol w:w="2177"/>
        <w:gridCol w:w="1756"/>
        <w:gridCol w:w="2960"/>
        <w:gridCol w:w="1660"/>
        <w:gridCol w:w="1591"/>
      </w:tblGrid>
      <w:tr w:rsidR="00BC5528" w:rsidRPr="002F3979" w14:paraId="487634DD" w14:textId="77777777" w:rsidTr="000420FD">
        <w:trPr>
          <w:trHeight w:val="1518"/>
          <w:tblHeader/>
          <w:jc w:val="center"/>
        </w:trPr>
        <w:tc>
          <w:tcPr>
            <w:tcW w:w="2177" w:type="dxa"/>
            <w:vAlign w:val="center"/>
          </w:tcPr>
          <w:p w14:paraId="52C2AEE9" w14:textId="77777777" w:rsidR="00502BD6" w:rsidRPr="002F3979" w:rsidRDefault="00502BD6" w:rsidP="002F39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39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14:paraId="11BD0A4C" w14:textId="77777777" w:rsidR="00502BD6" w:rsidRPr="002F3979" w:rsidRDefault="00502BD6" w:rsidP="002F39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39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1C40BD6F" w14:textId="77777777" w:rsidR="00502BD6" w:rsidRPr="002F3979" w:rsidRDefault="00502BD6" w:rsidP="002F39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2F39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14:paraId="7AB00B29" w14:textId="77777777" w:rsidR="00502BD6" w:rsidRPr="002F3979" w:rsidRDefault="00502BD6" w:rsidP="002F39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3979">
              <w:rPr>
                <w:sz w:val="22"/>
                <w:szCs w:val="22"/>
              </w:rPr>
              <w:t xml:space="preserve">Кадастровая стоимость </w:t>
            </w:r>
            <w:r w:rsidRPr="002F39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14:paraId="4EA91ACE" w14:textId="77777777" w:rsidR="00502BD6" w:rsidRPr="002F3979" w:rsidRDefault="00162E34" w:rsidP="002F3979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2F3979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2F3979">
              <w:rPr>
                <w:rFonts w:eastAsia="Calibri"/>
                <w:sz w:val="22"/>
                <w:szCs w:val="22"/>
              </w:rPr>
              <w:br/>
            </w:r>
            <w:r w:rsidRPr="002F3979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420FD" w:rsidRPr="000420FD" w14:paraId="43DCE1D9" w14:textId="77777777" w:rsidTr="000420FD">
        <w:tblPrEx>
          <w:jc w:val="left"/>
        </w:tblPrEx>
        <w:trPr>
          <w:trHeight w:val="126"/>
        </w:trPr>
        <w:tc>
          <w:tcPr>
            <w:tcW w:w="2177" w:type="dxa"/>
            <w:noWrap/>
            <w:vAlign w:val="center"/>
            <w:hideMark/>
          </w:tcPr>
          <w:p w14:paraId="77F116F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07</w:t>
            </w:r>
          </w:p>
        </w:tc>
        <w:tc>
          <w:tcPr>
            <w:tcW w:w="1756" w:type="dxa"/>
            <w:noWrap/>
            <w:vAlign w:val="center"/>
            <w:hideMark/>
          </w:tcPr>
          <w:p w14:paraId="770A7118" w14:textId="76B927F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 w:val="restart"/>
            <w:vAlign w:val="center"/>
            <w:hideMark/>
          </w:tcPr>
          <w:p w14:paraId="66A199A1" w14:textId="77777777" w:rsidR="000420FD" w:rsidRPr="000420FD" w:rsidRDefault="000420FD" w:rsidP="000420FD">
            <w:pPr>
              <w:spacing w:after="24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  <w:r w:rsidRPr="000420FD">
              <w:rPr>
                <w:color w:val="000000"/>
                <w:sz w:val="22"/>
                <w:szCs w:val="22"/>
              </w:rPr>
              <w:br/>
              <w:t xml:space="preserve">города Москвы </w:t>
            </w:r>
            <w:r w:rsidRPr="000420FD">
              <w:rPr>
                <w:color w:val="000000"/>
                <w:sz w:val="22"/>
                <w:szCs w:val="22"/>
              </w:rPr>
              <w:br/>
              <w:t>от 15.11.2021 № 51520</w:t>
            </w:r>
            <w:r w:rsidRPr="000420FD">
              <w:rPr>
                <w:color w:val="000000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420FD">
              <w:rPr>
                <w:color w:val="000000"/>
                <w:sz w:val="22"/>
                <w:szCs w:val="22"/>
              </w:rPr>
              <w:br/>
              <w:t>в городе Москве</w:t>
            </w:r>
            <w:r w:rsidRPr="000420FD">
              <w:rPr>
                <w:color w:val="000000"/>
                <w:sz w:val="22"/>
                <w:szCs w:val="22"/>
              </w:rPr>
              <w:br/>
              <w:t>по состоянию</w:t>
            </w:r>
            <w:r w:rsidRPr="000420FD">
              <w:rPr>
                <w:color w:val="000000"/>
                <w:sz w:val="22"/>
                <w:szCs w:val="22"/>
              </w:rPr>
              <w:br/>
              <w:t>на 01 января 2021 г</w:t>
            </w:r>
          </w:p>
        </w:tc>
        <w:tc>
          <w:tcPr>
            <w:tcW w:w="1660" w:type="dxa"/>
            <w:noWrap/>
            <w:vAlign w:val="center"/>
            <w:hideMark/>
          </w:tcPr>
          <w:p w14:paraId="608FB5B0" w14:textId="1346CF3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43A18F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FCF348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BD1101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08</w:t>
            </w:r>
          </w:p>
        </w:tc>
        <w:tc>
          <w:tcPr>
            <w:tcW w:w="1756" w:type="dxa"/>
            <w:noWrap/>
            <w:vAlign w:val="center"/>
            <w:hideMark/>
          </w:tcPr>
          <w:p w14:paraId="6E61DB33" w14:textId="449D125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B2325DE" w14:textId="5E6F090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E7096AE" w14:textId="7A94D73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05173A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431A6A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B1EC48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09</w:t>
            </w:r>
          </w:p>
        </w:tc>
        <w:tc>
          <w:tcPr>
            <w:tcW w:w="1756" w:type="dxa"/>
            <w:noWrap/>
            <w:vAlign w:val="center"/>
            <w:hideMark/>
          </w:tcPr>
          <w:p w14:paraId="5665822C" w14:textId="1B09138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F3FAEC0" w14:textId="64BA32A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91FAA48" w14:textId="3D310AF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ED45E4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86DEC2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FD24A6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0</w:t>
            </w:r>
          </w:p>
        </w:tc>
        <w:tc>
          <w:tcPr>
            <w:tcW w:w="1756" w:type="dxa"/>
            <w:noWrap/>
            <w:vAlign w:val="center"/>
            <w:hideMark/>
          </w:tcPr>
          <w:p w14:paraId="217E0C92" w14:textId="5DD7FB3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B4EFC3" w14:textId="5635F3B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75F0AEB" w14:textId="0EDE69B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432B59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8A2924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C095CC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1</w:t>
            </w:r>
          </w:p>
        </w:tc>
        <w:tc>
          <w:tcPr>
            <w:tcW w:w="1756" w:type="dxa"/>
            <w:noWrap/>
            <w:vAlign w:val="center"/>
            <w:hideMark/>
          </w:tcPr>
          <w:p w14:paraId="6E38F224" w14:textId="170416D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AE4398" w14:textId="6ED4163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D63E314" w14:textId="2C40C3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C0B4D5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F1E66A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FD2131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2</w:t>
            </w:r>
          </w:p>
        </w:tc>
        <w:tc>
          <w:tcPr>
            <w:tcW w:w="1756" w:type="dxa"/>
            <w:noWrap/>
            <w:vAlign w:val="center"/>
            <w:hideMark/>
          </w:tcPr>
          <w:p w14:paraId="39344CA0" w14:textId="32C7952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66C712A" w14:textId="5965082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93E2656" w14:textId="2A12D8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0516F0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9256FE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C558E4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3</w:t>
            </w:r>
          </w:p>
        </w:tc>
        <w:tc>
          <w:tcPr>
            <w:tcW w:w="1756" w:type="dxa"/>
            <w:noWrap/>
            <w:vAlign w:val="center"/>
            <w:hideMark/>
          </w:tcPr>
          <w:p w14:paraId="693F2F2C" w14:textId="34FFAE1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801A9D7" w14:textId="13F7C29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2DD6470" w14:textId="77C1CA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262F38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EFB907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C423C6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4</w:t>
            </w:r>
          </w:p>
        </w:tc>
        <w:tc>
          <w:tcPr>
            <w:tcW w:w="1756" w:type="dxa"/>
            <w:noWrap/>
            <w:vAlign w:val="center"/>
            <w:hideMark/>
          </w:tcPr>
          <w:p w14:paraId="6413BBDE" w14:textId="2CAC02B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1B10EF" w14:textId="22F0508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D658021" w14:textId="363FD8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9F173F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04A4F7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3E12F9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5</w:t>
            </w:r>
          </w:p>
        </w:tc>
        <w:tc>
          <w:tcPr>
            <w:tcW w:w="1756" w:type="dxa"/>
            <w:noWrap/>
            <w:vAlign w:val="center"/>
            <w:hideMark/>
          </w:tcPr>
          <w:p w14:paraId="40EBAD77" w14:textId="68CCD9A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6A8081" w14:textId="784E1DB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CD09947" w14:textId="15F89FA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994E60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17BC97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DD7AB2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6</w:t>
            </w:r>
          </w:p>
        </w:tc>
        <w:tc>
          <w:tcPr>
            <w:tcW w:w="1756" w:type="dxa"/>
            <w:noWrap/>
            <w:vAlign w:val="center"/>
            <w:hideMark/>
          </w:tcPr>
          <w:p w14:paraId="35CCC01E" w14:textId="0D06FC7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AF32268" w14:textId="67D5D03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C7BABA7" w14:textId="793574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F74DE2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222AA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4EC129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7</w:t>
            </w:r>
          </w:p>
        </w:tc>
        <w:tc>
          <w:tcPr>
            <w:tcW w:w="1756" w:type="dxa"/>
            <w:noWrap/>
            <w:vAlign w:val="center"/>
            <w:hideMark/>
          </w:tcPr>
          <w:p w14:paraId="4F925EE8" w14:textId="7F7118F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D4FD6A1" w14:textId="10A0A6F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AE9AAFE" w14:textId="130A8B0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151973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F2AC96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6EBB12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8</w:t>
            </w:r>
          </w:p>
        </w:tc>
        <w:tc>
          <w:tcPr>
            <w:tcW w:w="1756" w:type="dxa"/>
            <w:noWrap/>
            <w:vAlign w:val="center"/>
            <w:hideMark/>
          </w:tcPr>
          <w:p w14:paraId="3AF7D798" w14:textId="5A4CAB4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16C56C" w14:textId="7E32304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1A0ACF4" w14:textId="484D1DC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C17FBF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F10EA4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77CC8D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19</w:t>
            </w:r>
          </w:p>
        </w:tc>
        <w:tc>
          <w:tcPr>
            <w:tcW w:w="1756" w:type="dxa"/>
            <w:noWrap/>
            <w:vAlign w:val="center"/>
            <w:hideMark/>
          </w:tcPr>
          <w:p w14:paraId="79309220" w14:textId="2CF394A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762C92A" w14:textId="6673699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3CC2DB3" w14:textId="1798A61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B01CC8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0126C7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6F79FD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0</w:t>
            </w:r>
          </w:p>
        </w:tc>
        <w:tc>
          <w:tcPr>
            <w:tcW w:w="1756" w:type="dxa"/>
            <w:noWrap/>
            <w:vAlign w:val="center"/>
            <w:hideMark/>
          </w:tcPr>
          <w:p w14:paraId="44BB1DD2" w14:textId="03FBA21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73D5A8" w14:textId="74A59BB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BD87C1A" w14:textId="67B7322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B1DC4C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9DC572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DD711B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1</w:t>
            </w:r>
          </w:p>
        </w:tc>
        <w:tc>
          <w:tcPr>
            <w:tcW w:w="1756" w:type="dxa"/>
            <w:noWrap/>
            <w:vAlign w:val="center"/>
            <w:hideMark/>
          </w:tcPr>
          <w:p w14:paraId="6ECEFA62" w14:textId="1CC2686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5687345" w14:textId="1052C21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31AE6AC" w14:textId="2C86C0A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A102EB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49FA69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509448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2</w:t>
            </w:r>
          </w:p>
        </w:tc>
        <w:tc>
          <w:tcPr>
            <w:tcW w:w="1756" w:type="dxa"/>
            <w:noWrap/>
            <w:vAlign w:val="center"/>
            <w:hideMark/>
          </w:tcPr>
          <w:p w14:paraId="1F958C63" w14:textId="3FC5F7D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377A0C" w14:textId="51ED090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651EE29" w14:textId="521E004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002A5F8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FBF229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BC5F16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3</w:t>
            </w:r>
          </w:p>
        </w:tc>
        <w:tc>
          <w:tcPr>
            <w:tcW w:w="1756" w:type="dxa"/>
            <w:noWrap/>
            <w:vAlign w:val="center"/>
            <w:hideMark/>
          </w:tcPr>
          <w:p w14:paraId="63CBC846" w14:textId="552A0D1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CF11EE" w14:textId="0D804A7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1EF8B89" w14:textId="7C20187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0DC8E9D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33DB67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29EB3A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4</w:t>
            </w:r>
          </w:p>
        </w:tc>
        <w:tc>
          <w:tcPr>
            <w:tcW w:w="1756" w:type="dxa"/>
            <w:noWrap/>
            <w:vAlign w:val="center"/>
            <w:hideMark/>
          </w:tcPr>
          <w:p w14:paraId="6D5EDB84" w14:textId="619581C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184C97" w14:textId="0DB60A9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E3F1D97" w14:textId="0F5C8E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765EF08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C456C6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18CF9C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5</w:t>
            </w:r>
          </w:p>
        </w:tc>
        <w:tc>
          <w:tcPr>
            <w:tcW w:w="1756" w:type="dxa"/>
            <w:noWrap/>
            <w:vAlign w:val="center"/>
            <w:hideMark/>
          </w:tcPr>
          <w:p w14:paraId="7856E9E8" w14:textId="3778E2A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586656" w14:textId="1BC19F7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F5AD13B" w14:textId="03CB273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2A196BB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D9204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E5C4BA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6</w:t>
            </w:r>
          </w:p>
        </w:tc>
        <w:tc>
          <w:tcPr>
            <w:tcW w:w="1756" w:type="dxa"/>
            <w:noWrap/>
            <w:vAlign w:val="center"/>
            <w:hideMark/>
          </w:tcPr>
          <w:p w14:paraId="35CE8A1A" w14:textId="2A552D3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F94D1D9" w14:textId="6E0EA8A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B4359D6" w14:textId="44AEBAC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1DA1EB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D7A69A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FB74C4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7</w:t>
            </w:r>
          </w:p>
        </w:tc>
        <w:tc>
          <w:tcPr>
            <w:tcW w:w="1756" w:type="dxa"/>
            <w:noWrap/>
            <w:vAlign w:val="center"/>
            <w:hideMark/>
          </w:tcPr>
          <w:p w14:paraId="45F661DD" w14:textId="2988DA4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1530DB" w14:textId="436949D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00005AC" w14:textId="320D021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BE64F3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33583B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C34A79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8</w:t>
            </w:r>
          </w:p>
        </w:tc>
        <w:tc>
          <w:tcPr>
            <w:tcW w:w="1756" w:type="dxa"/>
            <w:noWrap/>
            <w:vAlign w:val="center"/>
            <w:hideMark/>
          </w:tcPr>
          <w:p w14:paraId="5B0DA651" w14:textId="5D89797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B24B31" w14:textId="39428D0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3FB6182" w14:textId="5FFE8CF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DD86F6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1EDA86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70B45D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29</w:t>
            </w:r>
          </w:p>
        </w:tc>
        <w:tc>
          <w:tcPr>
            <w:tcW w:w="1756" w:type="dxa"/>
            <w:noWrap/>
            <w:vAlign w:val="center"/>
            <w:hideMark/>
          </w:tcPr>
          <w:p w14:paraId="2683500E" w14:textId="2289572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6046DE4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19CB046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 xml:space="preserve">города Москвы </w:t>
            </w:r>
          </w:p>
          <w:p w14:paraId="1C754B8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от 15.11.2021 № 51520</w:t>
            </w:r>
          </w:p>
          <w:p w14:paraId="5AE0090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FC85E1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в городе Москве</w:t>
            </w:r>
          </w:p>
          <w:p w14:paraId="24CD6EF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по состоянию</w:t>
            </w:r>
          </w:p>
          <w:p w14:paraId="16A2E1BC" w14:textId="6EA8549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на 01 января 2021 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0" w:type="dxa"/>
            <w:noWrap/>
            <w:vAlign w:val="center"/>
            <w:hideMark/>
          </w:tcPr>
          <w:p w14:paraId="01BAA911" w14:textId="54D5ECD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0F4946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4DA6B2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56273B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0</w:t>
            </w:r>
          </w:p>
        </w:tc>
        <w:tc>
          <w:tcPr>
            <w:tcW w:w="1756" w:type="dxa"/>
            <w:noWrap/>
            <w:vAlign w:val="center"/>
            <w:hideMark/>
          </w:tcPr>
          <w:p w14:paraId="6CFE673B" w14:textId="3A530E8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CB3944" w14:textId="70CD215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D60E933" w14:textId="7189CA7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9DF415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5BDE76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A4E0BD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77:06:0008001:3231</w:t>
            </w:r>
          </w:p>
        </w:tc>
        <w:tc>
          <w:tcPr>
            <w:tcW w:w="1756" w:type="dxa"/>
            <w:noWrap/>
            <w:vAlign w:val="center"/>
            <w:hideMark/>
          </w:tcPr>
          <w:p w14:paraId="6F28176E" w14:textId="7EE4EBE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17D43D" w14:textId="0883E39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D361CF9" w14:textId="154A964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0025D3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8A07DD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162787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4</w:t>
            </w:r>
          </w:p>
        </w:tc>
        <w:tc>
          <w:tcPr>
            <w:tcW w:w="1756" w:type="dxa"/>
            <w:noWrap/>
            <w:vAlign w:val="center"/>
            <w:hideMark/>
          </w:tcPr>
          <w:p w14:paraId="09B52B9B" w14:textId="02F0F85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65684C5" w14:textId="46BDDB9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0303A88" w14:textId="1B2B70D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542396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17FD3D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008195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5</w:t>
            </w:r>
          </w:p>
        </w:tc>
        <w:tc>
          <w:tcPr>
            <w:tcW w:w="1756" w:type="dxa"/>
            <w:noWrap/>
            <w:vAlign w:val="center"/>
            <w:hideMark/>
          </w:tcPr>
          <w:p w14:paraId="41BFF019" w14:textId="6EDCE8F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6AC758" w14:textId="7C9CEB6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A6E7A1F" w14:textId="328812C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B4FDA8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853174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FEE0A8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6</w:t>
            </w:r>
          </w:p>
        </w:tc>
        <w:tc>
          <w:tcPr>
            <w:tcW w:w="1756" w:type="dxa"/>
            <w:noWrap/>
            <w:vAlign w:val="center"/>
            <w:hideMark/>
          </w:tcPr>
          <w:p w14:paraId="1A161AA9" w14:textId="31E73C0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D097B91" w14:textId="2AFF517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FD65007" w14:textId="7A2791E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6BC8FB0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64082A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6AFFF0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8</w:t>
            </w:r>
          </w:p>
        </w:tc>
        <w:tc>
          <w:tcPr>
            <w:tcW w:w="1756" w:type="dxa"/>
            <w:noWrap/>
            <w:vAlign w:val="center"/>
            <w:hideMark/>
          </w:tcPr>
          <w:p w14:paraId="68D80815" w14:textId="32BFDCB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BB0B95" w14:textId="1FE6137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CB839EF" w14:textId="51AF20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293416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8420FB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3E20F8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39</w:t>
            </w:r>
          </w:p>
        </w:tc>
        <w:tc>
          <w:tcPr>
            <w:tcW w:w="1756" w:type="dxa"/>
            <w:noWrap/>
            <w:vAlign w:val="center"/>
            <w:hideMark/>
          </w:tcPr>
          <w:p w14:paraId="027A5802" w14:textId="7F0124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8EED6A" w14:textId="5886452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836C730" w14:textId="6F792E0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884587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F1803E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961B48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40</w:t>
            </w:r>
          </w:p>
        </w:tc>
        <w:tc>
          <w:tcPr>
            <w:tcW w:w="1756" w:type="dxa"/>
            <w:noWrap/>
            <w:vAlign w:val="center"/>
            <w:hideMark/>
          </w:tcPr>
          <w:p w14:paraId="645758BC" w14:textId="50E486E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F41F42" w14:textId="3218B3F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15FDD3B" w14:textId="3EC8C12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5B6C10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4843A9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75AC2D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41</w:t>
            </w:r>
          </w:p>
        </w:tc>
        <w:tc>
          <w:tcPr>
            <w:tcW w:w="1756" w:type="dxa"/>
            <w:noWrap/>
            <w:vAlign w:val="center"/>
            <w:hideMark/>
          </w:tcPr>
          <w:p w14:paraId="2FF14045" w14:textId="26206A7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53B5734" w14:textId="78BD557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08D524F" w14:textId="4BFE0F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89B9A8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BA73EE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FC8448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42</w:t>
            </w:r>
          </w:p>
        </w:tc>
        <w:tc>
          <w:tcPr>
            <w:tcW w:w="1756" w:type="dxa"/>
            <w:noWrap/>
            <w:vAlign w:val="center"/>
            <w:hideMark/>
          </w:tcPr>
          <w:p w14:paraId="10FA36E1" w14:textId="0C8D37B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1819EC" w14:textId="128563D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9A757D0" w14:textId="719628D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3E0A1A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B679A8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A2490E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43</w:t>
            </w:r>
          </w:p>
        </w:tc>
        <w:tc>
          <w:tcPr>
            <w:tcW w:w="1756" w:type="dxa"/>
            <w:noWrap/>
            <w:vAlign w:val="center"/>
            <w:hideMark/>
          </w:tcPr>
          <w:p w14:paraId="07D72910" w14:textId="3F87981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44F010F" w14:textId="225326D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5E889C5" w14:textId="3D0887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4FA24E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D1EFC6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0A0CFC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0</w:t>
            </w:r>
          </w:p>
        </w:tc>
        <w:tc>
          <w:tcPr>
            <w:tcW w:w="1756" w:type="dxa"/>
            <w:noWrap/>
            <w:vAlign w:val="center"/>
            <w:hideMark/>
          </w:tcPr>
          <w:p w14:paraId="544F630D" w14:textId="3D69C13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497C331" w14:textId="6B04C3E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D27DDA1" w14:textId="500C915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D6E577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83B53C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8C5B26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1</w:t>
            </w:r>
          </w:p>
        </w:tc>
        <w:tc>
          <w:tcPr>
            <w:tcW w:w="1756" w:type="dxa"/>
            <w:noWrap/>
            <w:vAlign w:val="center"/>
            <w:hideMark/>
          </w:tcPr>
          <w:p w14:paraId="235A72C9" w14:textId="3D6BC28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FF26089" w14:textId="30DBE2D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06E479A" w14:textId="050C157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1BDC4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E6CA66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709339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2</w:t>
            </w:r>
          </w:p>
        </w:tc>
        <w:tc>
          <w:tcPr>
            <w:tcW w:w="1756" w:type="dxa"/>
            <w:noWrap/>
            <w:vAlign w:val="center"/>
            <w:hideMark/>
          </w:tcPr>
          <w:p w14:paraId="570DC482" w14:textId="0473BB8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388B17" w14:textId="7E9AF47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23CBF5C" w14:textId="1792DEF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F85E34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40ADE5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938DA8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3</w:t>
            </w:r>
          </w:p>
        </w:tc>
        <w:tc>
          <w:tcPr>
            <w:tcW w:w="1756" w:type="dxa"/>
            <w:noWrap/>
            <w:vAlign w:val="center"/>
            <w:hideMark/>
          </w:tcPr>
          <w:p w14:paraId="0524DC98" w14:textId="5A6A1DF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22F5B61" w14:textId="19A0DA8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DD17FDE" w14:textId="132551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923233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9D2FA7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000253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4</w:t>
            </w:r>
          </w:p>
        </w:tc>
        <w:tc>
          <w:tcPr>
            <w:tcW w:w="1756" w:type="dxa"/>
            <w:noWrap/>
            <w:vAlign w:val="center"/>
            <w:hideMark/>
          </w:tcPr>
          <w:p w14:paraId="309F9920" w14:textId="57F6412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5C22FAC" w14:textId="4AEB9B7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5ABCB87" w14:textId="291068E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AABBF3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684E9A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DDF997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5</w:t>
            </w:r>
          </w:p>
        </w:tc>
        <w:tc>
          <w:tcPr>
            <w:tcW w:w="1756" w:type="dxa"/>
            <w:noWrap/>
            <w:vAlign w:val="center"/>
            <w:hideMark/>
          </w:tcPr>
          <w:p w14:paraId="4610770D" w14:textId="3110A9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B4065E" w14:textId="4BB745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564F30E" w14:textId="5E72C16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CCD2EA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8013BD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405317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66</w:t>
            </w:r>
          </w:p>
        </w:tc>
        <w:tc>
          <w:tcPr>
            <w:tcW w:w="1756" w:type="dxa"/>
            <w:noWrap/>
            <w:vAlign w:val="center"/>
            <w:hideMark/>
          </w:tcPr>
          <w:p w14:paraId="06479519" w14:textId="752288A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32FA518" w14:textId="50F8A87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5DD485C" w14:textId="126BBD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52DC59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626A02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261A41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1</w:t>
            </w:r>
          </w:p>
        </w:tc>
        <w:tc>
          <w:tcPr>
            <w:tcW w:w="1756" w:type="dxa"/>
            <w:noWrap/>
            <w:vAlign w:val="center"/>
            <w:hideMark/>
          </w:tcPr>
          <w:p w14:paraId="46E0B8EF" w14:textId="053D19D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23739B" w14:textId="6E645E1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916BF6E" w14:textId="308D1CB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8BA825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0B5828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2DB485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2</w:t>
            </w:r>
          </w:p>
        </w:tc>
        <w:tc>
          <w:tcPr>
            <w:tcW w:w="1756" w:type="dxa"/>
            <w:noWrap/>
            <w:vAlign w:val="center"/>
            <w:hideMark/>
          </w:tcPr>
          <w:p w14:paraId="31723C32" w14:textId="00E4726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67C0BCF" w14:textId="1B7A3EF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FDDACCF" w14:textId="08A87B9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63B6C4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CFC178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E5E8C9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3</w:t>
            </w:r>
          </w:p>
        </w:tc>
        <w:tc>
          <w:tcPr>
            <w:tcW w:w="1756" w:type="dxa"/>
            <w:noWrap/>
            <w:vAlign w:val="center"/>
            <w:hideMark/>
          </w:tcPr>
          <w:p w14:paraId="5C43E16E" w14:textId="280190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32C26BB" w14:textId="3BCD925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FD6B1BF" w14:textId="271D40F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A6DAFC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5C470F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E1FEB3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4</w:t>
            </w:r>
          </w:p>
        </w:tc>
        <w:tc>
          <w:tcPr>
            <w:tcW w:w="1756" w:type="dxa"/>
            <w:noWrap/>
            <w:vAlign w:val="center"/>
            <w:hideMark/>
          </w:tcPr>
          <w:p w14:paraId="298F6DE8" w14:textId="0B688C7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E781759" w14:textId="587512C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024A8C4" w14:textId="75A6494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96B55B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59A7D4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C2EE77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5</w:t>
            </w:r>
          </w:p>
        </w:tc>
        <w:tc>
          <w:tcPr>
            <w:tcW w:w="1756" w:type="dxa"/>
            <w:noWrap/>
            <w:vAlign w:val="center"/>
            <w:hideMark/>
          </w:tcPr>
          <w:p w14:paraId="2E735085" w14:textId="72D3192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E4DB74" w14:textId="1E5EA5C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EC3C284" w14:textId="047A0E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709FF7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E23C18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2C5E39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76</w:t>
            </w:r>
          </w:p>
        </w:tc>
        <w:tc>
          <w:tcPr>
            <w:tcW w:w="1756" w:type="dxa"/>
            <w:noWrap/>
            <w:vAlign w:val="center"/>
            <w:hideMark/>
          </w:tcPr>
          <w:p w14:paraId="7CB8F1EA" w14:textId="09C6822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25AAF3" w14:textId="300A875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61C104E" w14:textId="6464E4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DAA6CF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02EBBE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CC565C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3</w:t>
            </w:r>
          </w:p>
        </w:tc>
        <w:tc>
          <w:tcPr>
            <w:tcW w:w="1756" w:type="dxa"/>
            <w:noWrap/>
            <w:vAlign w:val="center"/>
            <w:hideMark/>
          </w:tcPr>
          <w:p w14:paraId="6BDDC95F" w14:textId="0F2B94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833221" w14:textId="1EF678A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226F620" w14:textId="0B4EEFC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BBD172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C1DD5F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BEAE98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4</w:t>
            </w:r>
          </w:p>
        </w:tc>
        <w:tc>
          <w:tcPr>
            <w:tcW w:w="1756" w:type="dxa"/>
            <w:noWrap/>
            <w:vAlign w:val="center"/>
            <w:hideMark/>
          </w:tcPr>
          <w:p w14:paraId="0E0EAA41" w14:textId="077748B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A645E5" w14:textId="707FA86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CD44A90" w14:textId="3079B68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73D777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E5E0D4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FA56F2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5</w:t>
            </w:r>
          </w:p>
        </w:tc>
        <w:tc>
          <w:tcPr>
            <w:tcW w:w="1756" w:type="dxa"/>
            <w:noWrap/>
            <w:vAlign w:val="center"/>
            <w:hideMark/>
          </w:tcPr>
          <w:p w14:paraId="38A69EB0" w14:textId="791014F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22864C" w14:textId="6C6BB24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68712F0" w14:textId="1720F6D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6EE487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32E92E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9309B7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6</w:t>
            </w:r>
          </w:p>
        </w:tc>
        <w:tc>
          <w:tcPr>
            <w:tcW w:w="1756" w:type="dxa"/>
            <w:noWrap/>
            <w:vAlign w:val="center"/>
            <w:hideMark/>
          </w:tcPr>
          <w:p w14:paraId="78C9C873" w14:textId="4E5D35C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1BCCE6" w14:textId="7AA2752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5908DC3" w14:textId="4A7D60C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59B559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D768D4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CC5E7E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7</w:t>
            </w:r>
          </w:p>
        </w:tc>
        <w:tc>
          <w:tcPr>
            <w:tcW w:w="1756" w:type="dxa"/>
            <w:noWrap/>
            <w:vAlign w:val="center"/>
            <w:hideMark/>
          </w:tcPr>
          <w:p w14:paraId="2F5F6ACE" w14:textId="4E11B8F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913667" w14:textId="457537A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FE0F7E4" w14:textId="638B98F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492C40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1A008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81746C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298</w:t>
            </w:r>
          </w:p>
        </w:tc>
        <w:tc>
          <w:tcPr>
            <w:tcW w:w="1756" w:type="dxa"/>
            <w:noWrap/>
            <w:vAlign w:val="center"/>
            <w:hideMark/>
          </w:tcPr>
          <w:p w14:paraId="3003BDC7" w14:textId="27ADF2B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9441A7" w14:textId="3CE4DD7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4A76CA6" w14:textId="0ABC793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5FFF2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3D26AA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B93C18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03</w:t>
            </w:r>
          </w:p>
        </w:tc>
        <w:tc>
          <w:tcPr>
            <w:tcW w:w="1756" w:type="dxa"/>
            <w:noWrap/>
            <w:vAlign w:val="center"/>
            <w:hideMark/>
          </w:tcPr>
          <w:p w14:paraId="5E73C9CE" w14:textId="21F76EB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11D069" w14:textId="3310988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5750731" w14:textId="3E66C52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5A19B5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1F3253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A53163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04</w:t>
            </w:r>
          </w:p>
        </w:tc>
        <w:tc>
          <w:tcPr>
            <w:tcW w:w="1756" w:type="dxa"/>
            <w:noWrap/>
            <w:vAlign w:val="center"/>
            <w:hideMark/>
          </w:tcPr>
          <w:p w14:paraId="0086F0C7" w14:textId="6128F2F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CFC4C1" w14:textId="1EB8A11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4BBFE5F" w14:textId="6ED877D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B1A7B2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EC4262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7E7829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05</w:t>
            </w:r>
          </w:p>
        </w:tc>
        <w:tc>
          <w:tcPr>
            <w:tcW w:w="1756" w:type="dxa"/>
            <w:noWrap/>
            <w:vAlign w:val="center"/>
            <w:hideMark/>
          </w:tcPr>
          <w:p w14:paraId="178A1CB3" w14:textId="65C6AB8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87BAED5" w14:textId="2C093A6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BEEF6E0" w14:textId="34B3FCD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981AC8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CB9F25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5F9B7E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06</w:t>
            </w:r>
          </w:p>
        </w:tc>
        <w:tc>
          <w:tcPr>
            <w:tcW w:w="1756" w:type="dxa"/>
            <w:noWrap/>
            <w:vAlign w:val="center"/>
            <w:hideMark/>
          </w:tcPr>
          <w:p w14:paraId="68122403" w14:textId="05C2E0A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AFC7F47" w14:textId="7912B16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3AB87C1" w14:textId="7D8AFEC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683E37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A5B756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493EB7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4</w:t>
            </w:r>
          </w:p>
        </w:tc>
        <w:tc>
          <w:tcPr>
            <w:tcW w:w="1756" w:type="dxa"/>
            <w:noWrap/>
            <w:vAlign w:val="center"/>
            <w:hideMark/>
          </w:tcPr>
          <w:p w14:paraId="09BC5274" w14:textId="3DD24D5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B3DE0C" w14:textId="5D2D6FE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75A24C9" w14:textId="272899C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842163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9FA8ED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1B4C5F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5</w:t>
            </w:r>
          </w:p>
        </w:tc>
        <w:tc>
          <w:tcPr>
            <w:tcW w:w="1756" w:type="dxa"/>
            <w:noWrap/>
            <w:vAlign w:val="center"/>
            <w:hideMark/>
          </w:tcPr>
          <w:p w14:paraId="7F1A853D" w14:textId="6AD847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767B6F" w14:textId="332B9BF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76A17FB" w14:textId="54F4659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C26DD0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37C616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C46AF8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6</w:t>
            </w:r>
          </w:p>
        </w:tc>
        <w:tc>
          <w:tcPr>
            <w:tcW w:w="1756" w:type="dxa"/>
            <w:noWrap/>
            <w:vAlign w:val="center"/>
            <w:hideMark/>
          </w:tcPr>
          <w:p w14:paraId="7EC81385" w14:textId="017B51F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CA1DAD6" w14:textId="2B0ADD1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85537F5" w14:textId="5F1BC1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850814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C9DE3B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5B07EE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7</w:t>
            </w:r>
          </w:p>
        </w:tc>
        <w:tc>
          <w:tcPr>
            <w:tcW w:w="1756" w:type="dxa"/>
            <w:noWrap/>
            <w:vAlign w:val="center"/>
            <w:hideMark/>
          </w:tcPr>
          <w:p w14:paraId="7F008A3A" w14:textId="59C679E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C3C303" w14:textId="5ACFD7E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B1D3251" w14:textId="0BC76D5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A201A4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BE8F1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037062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8</w:t>
            </w:r>
          </w:p>
        </w:tc>
        <w:tc>
          <w:tcPr>
            <w:tcW w:w="1756" w:type="dxa"/>
            <w:noWrap/>
            <w:vAlign w:val="center"/>
            <w:hideMark/>
          </w:tcPr>
          <w:p w14:paraId="59F4ECD9" w14:textId="3A7F71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2F2E61" w14:textId="729B778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1131688" w14:textId="3AF74EF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4542A5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D15939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27DB21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29</w:t>
            </w:r>
          </w:p>
        </w:tc>
        <w:tc>
          <w:tcPr>
            <w:tcW w:w="1756" w:type="dxa"/>
            <w:noWrap/>
            <w:vAlign w:val="center"/>
            <w:hideMark/>
          </w:tcPr>
          <w:p w14:paraId="1B2639A2" w14:textId="4A199EB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47DB972" w14:textId="5144C35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64009BB" w14:textId="0A9BCA3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1C2111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4A9A3D0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FCCD11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32</w:t>
            </w:r>
          </w:p>
        </w:tc>
        <w:tc>
          <w:tcPr>
            <w:tcW w:w="1756" w:type="dxa"/>
            <w:noWrap/>
            <w:vAlign w:val="center"/>
            <w:hideMark/>
          </w:tcPr>
          <w:p w14:paraId="1F7E3E4B" w14:textId="13599C6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9287C1E" w14:textId="5605D57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12E5F92" w14:textId="0AF384F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B15214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8E2A750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AFE3D4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33</w:t>
            </w:r>
          </w:p>
        </w:tc>
        <w:tc>
          <w:tcPr>
            <w:tcW w:w="1756" w:type="dxa"/>
            <w:noWrap/>
            <w:vAlign w:val="center"/>
            <w:hideMark/>
          </w:tcPr>
          <w:p w14:paraId="56828B89" w14:textId="5341FFE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7BEECA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12EEA42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 xml:space="preserve">города Москвы </w:t>
            </w:r>
          </w:p>
          <w:p w14:paraId="681C4E6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от 15.11.2021 № 51520</w:t>
            </w:r>
          </w:p>
          <w:p w14:paraId="20F87DE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7803523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в городе Москве</w:t>
            </w:r>
          </w:p>
          <w:p w14:paraId="3275405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по состоянию</w:t>
            </w:r>
          </w:p>
          <w:p w14:paraId="692FFB6E" w14:textId="32C3359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на 01 января 2021 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0" w:type="dxa"/>
            <w:noWrap/>
            <w:vAlign w:val="center"/>
            <w:hideMark/>
          </w:tcPr>
          <w:p w14:paraId="70CDA40B" w14:textId="4FCBF1E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C1B283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007331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A39800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34</w:t>
            </w:r>
          </w:p>
        </w:tc>
        <w:tc>
          <w:tcPr>
            <w:tcW w:w="1756" w:type="dxa"/>
            <w:noWrap/>
            <w:vAlign w:val="center"/>
            <w:hideMark/>
          </w:tcPr>
          <w:p w14:paraId="5AF16FD2" w14:textId="3E76DA2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5BBEFA" w14:textId="454108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9BA680C" w14:textId="062673F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F36452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2FBA23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F3F0DD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77:06:0008001:3335</w:t>
            </w:r>
          </w:p>
        </w:tc>
        <w:tc>
          <w:tcPr>
            <w:tcW w:w="1756" w:type="dxa"/>
            <w:noWrap/>
            <w:vAlign w:val="center"/>
            <w:hideMark/>
          </w:tcPr>
          <w:p w14:paraId="11028B8F" w14:textId="00BE71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9B0A4FF" w14:textId="6AF0842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8B69F61" w14:textId="6E60736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10D36C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5959B3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A8C33F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38</w:t>
            </w:r>
          </w:p>
        </w:tc>
        <w:tc>
          <w:tcPr>
            <w:tcW w:w="1756" w:type="dxa"/>
            <w:noWrap/>
            <w:vAlign w:val="center"/>
            <w:hideMark/>
          </w:tcPr>
          <w:p w14:paraId="7FB14AFC" w14:textId="595E234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F96ACB8" w14:textId="280B6C1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26CDC65" w14:textId="7439451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54FE87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3308BA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7701DC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39</w:t>
            </w:r>
          </w:p>
        </w:tc>
        <w:tc>
          <w:tcPr>
            <w:tcW w:w="1756" w:type="dxa"/>
            <w:noWrap/>
            <w:vAlign w:val="center"/>
            <w:hideMark/>
          </w:tcPr>
          <w:p w14:paraId="6332B60D" w14:textId="427A083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7F065D" w14:textId="593F968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323D801" w14:textId="7A3141C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1227D5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E15B15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869DC2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0</w:t>
            </w:r>
          </w:p>
        </w:tc>
        <w:tc>
          <w:tcPr>
            <w:tcW w:w="1756" w:type="dxa"/>
            <w:noWrap/>
            <w:vAlign w:val="center"/>
            <w:hideMark/>
          </w:tcPr>
          <w:p w14:paraId="402FD29B" w14:textId="38FCAF3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AF699E" w14:textId="777EE53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57375B1" w14:textId="47AD956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2976CFF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127F1E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1422D2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2</w:t>
            </w:r>
          </w:p>
        </w:tc>
        <w:tc>
          <w:tcPr>
            <w:tcW w:w="1756" w:type="dxa"/>
            <w:noWrap/>
            <w:vAlign w:val="center"/>
            <w:hideMark/>
          </w:tcPr>
          <w:p w14:paraId="52CC02DE" w14:textId="1644916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796F196" w14:textId="5A2CCBA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4BEF9C1" w14:textId="1F4A561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D80617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2C115D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478762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3</w:t>
            </w:r>
          </w:p>
        </w:tc>
        <w:tc>
          <w:tcPr>
            <w:tcW w:w="1756" w:type="dxa"/>
            <w:noWrap/>
            <w:vAlign w:val="center"/>
            <w:hideMark/>
          </w:tcPr>
          <w:p w14:paraId="6C58747A" w14:textId="7914B79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7957C5" w14:textId="038D503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228E654" w14:textId="538B774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618DC1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4A1C1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46F804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4</w:t>
            </w:r>
          </w:p>
        </w:tc>
        <w:tc>
          <w:tcPr>
            <w:tcW w:w="1756" w:type="dxa"/>
            <w:noWrap/>
            <w:vAlign w:val="center"/>
            <w:hideMark/>
          </w:tcPr>
          <w:p w14:paraId="34999703" w14:textId="00ECAB5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34318CC" w14:textId="5F4BD8B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01B0142" w14:textId="760510C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70C0ED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BCB3B4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C8131C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5</w:t>
            </w:r>
          </w:p>
        </w:tc>
        <w:tc>
          <w:tcPr>
            <w:tcW w:w="1756" w:type="dxa"/>
            <w:noWrap/>
            <w:vAlign w:val="center"/>
            <w:hideMark/>
          </w:tcPr>
          <w:p w14:paraId="635EE5AC" w14:textId="4B66E76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9DDD89" w14:textId="7BC6239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548B9BF" w14:textId="1220D9B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20A9A3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6A146A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EADB9A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6</w:t>
            </w:r>
          </w:p>
        </w:tc>
        <w:tc>
          <w:tcPr>
            <w:tcW w:w="1756" w:type="dxa"/>
            <w:noWrap/>
            <w:vAlign w:val="center"/>
            <w:hideMark/>
          </w:tcPr>
          <w:p w14:paraId="49B92C77" w14:textId="1147C38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FEBAC6B" w14:textId="7B5172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F4260E1" w14:textId="51B43D4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608B9A0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B92AD2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4213AE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7</w:t>
            </w:r>
          </w:p>
        </w:tc>
        <w:tc>
          <w:tcPr>
            <w:tcW w:w="1756" w:type="dxa"/>
            <w:noWrap/>
            <w:vAlign w:val="center"/>
            <w:hideMark/>
          </w:tcPr>
          <w:p w14:paraId="19DDAAE1" w14:textId="090A17B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7F12FFC" w14:textId="7EA6C1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ACAC3DE" w14:textId="3675B4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3FC8F60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A1B9E1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50A7A4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48</w:t>
            </w:r>
          </w:p>
        </w:tc>
        <w:tc>
          <w:tcPr>
            <w:tcW w:w="1756" w:type="dxa"/>
            <w:noWrap/>
            <w:vAlign w:val="center"/>
            <w:hideMark/>
          </w:tcPr>
          <w:p w14:paraId="5E00E076" w14:textId="3BF0F30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2AFE854" w14:textId="5E5D552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170DA13" w14:textId="408DC1B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316AD28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16D4E8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08DE89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0</w:t>
            </w:r>
          </w:p>
        </w:tc>
        <w:tc>
          <w:tcPr>
            <w:tcW w:w="1756" w:type="dxa"/>
            <w:noWrap/>
            <w:vAlign w:val="center"/>
            <w:hideMark/>
          </w:tcPr>
          <w:p w14:paraId="1F22020B" w14:textId="4DCE39E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6B51125" w14:textId="3D98CC4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B5FBEA4" w14:textId="20A142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321595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41E705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96B38F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1</w:t>
            </w:r>
          </w:p>
        </w:tc>
        <w:tc>
          <w:tcPr>
            <w:tcW w:w="1756" w:type="dxa"/>
            <w:noWrap/>
            <w:vAlign w:val="center"/>
            <w:hideMark/>
          </w:tcPr>
          <w:p w14:paraId="71740E33" w14:textId="6F5529F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C51B184" w14:textId="29E0A29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513D983" w14:textId="489674E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58C582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3934B8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EC783F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2</w:t>
            </w:r>
          </w:p>
        </w:tc>
        <w:tc>
          <w:tcPr>
            <w:tcW w:w="1756" w:type="dxa"/>
            <w:noWrap/>
            <w:vAlign w:val="center"/>
            <w:hideMark/>
          </w:tcPr>
          <w:p w14:paraId="671F02A2" w14:textId="255204C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281 1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B4E183" w14:textId="29CA77E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53C1E34" w14:textId="01D1A68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30 3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vAlign w:val="center"/>
            <w:hideMark/>
          </w:tcPr>
          <w:p w14:paraId="7E5F92E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06F912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4C49ED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3</w:t>
            </w:r>
          </w:p>
        </w:tc>
        <w:tc>
          <w:tcPr>
            <w:tcW w:w="1756" w:type="dxa"/>
            <w:noWrap/>
            <w:vAlign w:val="center"/>
            <w:hideMark/>
          </w:tcPr>
          <w:p w14:paraId="760F0F39" w14:textId="3BF126F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C7EB7A" w14:textId="5767058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2A18535" w14:textId="5D4BADF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29800C9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C711EA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320B45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4</w:t>
            </w:r>
          </w:p>
        </w:tc>
        <w:tc>
          <w:tcPr>
            <w:tcW w:w="1756" w:type="dxa"/>
            <w:noWrap/>
            <w:vAlign w:val="center"/>
            <w:hideMark/>
          </w:tcPr>
          <w:p w14:paraId="58B3AE18" w14:textId="722BF26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02AC0EA" w14:textId="264CDF3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3377D98" w14:textId="1296EEB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2D9E69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75F9E6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AB2539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5</w:t>
            </w:r>
          </w:p>
        </w:tc>
        <w:tc>
          <w:tcPr>
            <w:tcW w:w="1756" w:type="dxa"/>
            <w:noWrap/>
            <w:vAlign w:val="center"/>
            <w:hideMark/>
          </w:tcPr>
          <w:p w14:paraId="463C777B" w14:textId="4FC22A3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C07E0E" w14:textId="6E1D326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BB0A6CB" w14:textId="0AD12D6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2FB8D1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399511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A4D2F2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6</w:t>
            </w:r>
          </w:p>
        </w:tc>
        <w:tc>
          <w:tcPr>
            <w:tcW w:w="1756" w:type="dxa"/>
            <w:noWrap/>
            <w:vAlign w:val="center"/>
            <w:hideMark/>
          </w:tcPr>
          <w:p w14:paraId="6E170C09" w14:textId="7AB61EF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535B4CD" w14:textId="7122797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865D5F1" w14:textId="31C08F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5CD649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19A27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BC7F36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7</w:t>
            </w:r>
          </w:p>
        </w:tc>
        <w:tc>
          <w:tcPr>
            <w:tcW w:w="1756" w:type="dxa"/>
            <w:noWrap/>
            <w:vAlign w:val="center"/>
            <w:hideMark/>
          </w:tcPr>
          <w:p w14:paraId="10D0DA42" w14:textId="7F90C04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51DFC8" w14:textId="5299EBE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B02D246" w14:textId="48C27F3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649A05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18297F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1E2265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8</w:t>
            </w:r>
          </w:p>
        </w:tc>
        <w:tc>
          <w:tcPr>
            <w:tcW w:w="1756" w:type="dxa"/>
            <w:noWrap/>
            <w:vAlign w:val="center"/>
            <w:hideMark/>
          </w:tcPr>
          <w:p w14:paraId="4BE68784" w14:textId="1FCB5D3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5E9A29A" w14:textId="75FB962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F0FCB01" w14:textId="17DBDB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BEBD62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B049B2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A0DA33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59</w:t>
            </w:r>
          </w:p>
        </w:tc>
        <w:tc>
          <w:tcPr>
            <w:tcW w:w="1756" w:type="dxa"/>
            <w:noWrap/>
            <w:vAlign w:val="center"/>
            <w:hideMark/>
          </w:tcPr>
          <w:p w14:paraId="583C75A9" w14:textId="0C7E590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27AC311" w14:textId="4FBCD1A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A9A2184" w14:textId="21E23AD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604A39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1BD142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AC0924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0</w:t>
            </w:r>
          </w:p>
        </w:tc>
        <w:tc>
          <w:tcPr>
            <w:tcW w:w="1756" w:type="dxa"/>
            <w:noWrap/>
            <w:vAlign w:val="center"/>
            <w:hideMark/>
          </w:tcPr>
          <w:p w14:paraId="28B7FA8B" w14:textId="0938A5E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13770C" w14:textId="19C2D77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6CAC4F3" w14:textId="198EE4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BF283F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89203B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DBA5D2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1</w:t>
            </w:r>
          </w:p>
        </w:tc>
        <w:tc>
          <w:tcPr>
            <w:tcW w:w="1756" w:type="dxa"/>
            <w:noWrap/>
            <w:vAlign w:val="center"/>
            <w:hideMark/>
          </w:tcPr>
          <w:p w14:paraId="51948439" w14:textId="26222D7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9A15D7E" w14:textId="62CFEE9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E8C7BFF" w14:textId="0142A21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E7DBB9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0F4EE3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4A5737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2</w:t>
            </w:r>
          </w:p>
        </w:tc>
        <w:tc>
          <w:tcPr>
            <w:tcW w:w="1756" w:type="dxa"/>
            <w:noWrap/>
            <w:vAlign w:val="center"/>
            <w:hideMark/>
          </w:tcPr>
          <w:p w14:paraId="6A4CBE2E" w14:textId="50188C9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D28CBE5" w14:textId="5E01810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122DA39" w14:textId="6BB9B53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11A81D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212726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F63F31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3</w:t>
            </w:r>
          </w:p>
        </w:tc>
        <w:tc>
          <w:tcPr>
            <w:tcW w:w="1756" w:type="dxa"/>
            <w:noWrap/>
            <w:vAlign w:val="center"/>
            <w:hideMark/>
          </w:tcPr>
          <w:p w14:paraId="6872D41C" w14:textId="623F0E2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8402D16" w14:textId="7ABEF54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10E6295" w14:textId="6225166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FE8D3C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07F96C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8BBE13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4</w:t>
            </w:r>
          </w:p>
        </w:tc>
        <w:tc>
          <w:tcPr>
            <w:tcW w:w="1756" w:type="dxa"/>
            <w:noWrap/>
            <w:vAlign w:val="center"/>
            <w:hideMark/>
          </w:tcPr>
          <w:p w14:paraId="2ABACD60" w14:textId="6D66283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B6594AB" w14:textId="0AD39C0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305582F" w14:textId="0421C30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F14EAC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5BC135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9C7485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5</w:t>
            </w:r>
          </w:p>
        </w:tc>
        <w:tc>
          <w:tcPr>
            <w:tcW w:w="1756" w:type="dxa"/>
            <w:noWrap/>
            <w:vAlign w:val="center"/>
            <w:hideMark/>
          </w:tcPr>
          <w:p w14:paraId="6D3051AE" w14:textId="3E80F01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1BA7313" w14:textId="731665A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8DD8B47" w14:textId="2FC0EE5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634E18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886D6F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B3EC5A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6</w:t>
            </w:r>
          </w:p>
        </w:tc>
        <w:tc>
          <w:tcPr>
            <w:tcW w:w="1756" w:type="dxa"/>
            <w:noWrap/>
            <w:vAlign w:val="center"/>
            <w:hideMark/>
          </w:tcPr>
          <w:p w14:paraId="0231515E" w14:textId="0DD4190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0B3161" w14:textId="3D479E9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D7232D9" w14:textId="322D3EA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115B32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DC2F73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7F21FA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7</w:t>
            </w:r>
          </w:p>
        </w:tc>
        <w:tc>
          <w:tcPr>
            <w:tcW w:w="1756" w:type="dxa"/>
            <w:noWrap/>
            <w:vAlign w:val="center"/>
            <w:hideMark/>
          </w:tcPr>
          <w:p w14:paraId="2EB5BDB6" w14:textId="0623814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D3BB9C0" w14:textId="7F9B49A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751AAEE" w14:textId="4FC6133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3173E6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B9CC7C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B9329D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8</w:t>
            </w:r>
          </w:p>
        </w:tc>
        <w:tc>
          <w:tcPr>
            <w:tcW w:w="1756" w:type="dxa"/>
            <w:noWrap/>
            <w:vAlign w:val="center"/>
            <w:hideMark/>
          </w:tcPr>
          <w:p w14:paraId="67B7DDD0" w14:textId="22B26CD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3C558D2" w14:textId="0364E31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4ED251E" w14:textId="187938C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8B5A58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F07CB0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8A9B21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69</w:t>
            </w:r>
          </w:p>
        </w:tc>
        <w:tc>
          <w:tcPr>
            <w:tcW w:w="1756" w:type="dxa"/>
            <w:noWrap/>
            <w:vAlign w:val="center"/>
            <w:hideMark/>
          </w:tcPr>
          <w:p w14:paraId="5121825B" w14:textId="3C864DE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D92B5C7" w14:textId="50677F3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054492A" w14:textId="43D1C36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C87C11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FDB37D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9058BF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70</w:t>
            </w:r>
          </w:p>
        </w:tc>
        <w:tc>
          <w:tcPr>
            <w:tcW w:w="1756" w:type="dxa"/>
            <w:noWrap/>
            <w:vAlign w:val="center"/>
            <w:hideMark/>
          </w:tcPr>
          <w:p w14:paraId="24D64457" w14:textId="44B476B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B088264" w14:textId="2D87D60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07F066E" w14:textId="5352010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426641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85E85C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7FA6A1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71</w:t>
            </w:r>
          </w:p>
        </w:tc>
        <w:tc>
          <w:tcPr>
            <w:tcW w:w="1756" w:type="dxa"/>
            <w:noWrap/>
            <w:vAlign w:val="center"/>
            <w:hideMark/>
          </w:tcPr>
          <w:p w14:paraId="0CC470D6" w14:textId="22A6834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72986F9" w14:textId="4F2B29E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F2BF85E" w14:textId="42247A3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4E3F5E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8DA1DB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D3DEBD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72</w:t>
            </w:r>
          </w:p>
        </w:tc>
        <w:tc>
          <w:tcPr>
            <w:tcW w:w="1756" w:type="dxa"/>
            <w:noWrap/>
            <w:vAlign w:val="center"/>
            <w:hideMark/>
          </w:tcPr>
          <w:p w14:paraId="3B8E8AAD" w14:textId="3C1FFDC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6ADF52" w14:textId="45F36ED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D0629C7" w14:textId="16D5F44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607D7AB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F03EB6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2B1ED4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73</w:t>
            </w:r>
          </w:p>
        </w:tc>
        <w:tc>
          <w:tcPr>
            <w:tcW w:w="1756" w:type="dxa"/>
            <w:noWrap/>
            <w:vAlign w:val="center"/>
            <w:hideMark/>
          </w:tcPr>
          <w:p w14:paraId="2EE7F4A3" w14:textId="13AB718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3A0EE34" w14:textId="26EF10F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FDF0454" w14:textId="77FBAE6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49B5D04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36AF67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46A2CA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76</w:t>
            </w:r>
          </w:p>
        </w:tc>
        <w:tc>
          <w:tcPr>
            <w:tcW w:w="1756" w:type="dxa"/>
            <w:noWrap/>
            <w:vAlign w:val="center"/>
            <w:hideMark/>
          </w:tcPr>
          <w:p w14:paraId="683ED309" w14:textId="4C51BFF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D32E319" w14:textId="3C6B4A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43F2653" w14:textId="7C6A628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75AE1BB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EF5B74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97E97D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0</w:t>
            </w:r>
          </w:p>
        </w:tc>
        <w:tc>
          <w:tcPr>
            <w:tcW w:w="1756" w:type="dxa"/>
            <w:noWrap/>
            <w:vAlign w:val="center"/>
            <w:hideMark/>
          </w:tcPr>
          <w:p w14:paraId="7893CDB2" w14:textId="25382CA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9472783" w14:textId="7B231C4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9C3C48D" w14:textId="5B75E28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65827A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3E3C91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3855D4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1</w:t>
            </w:r>
          </w:p>
        </w:tc>
        <w:tc>
          <w:tcPr>
            <w:tcW w:w="1756" w:type="dxa"/>
            <w:noWrap/>
            <w:vAlign w:val="center"/>
            <w:hideMark/>
          </w:tcPr>
          <w:p w14:paraId="1E57A2FE" w14:textId="17A5F3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14A0F9" w14:textId="0CFFD70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9703ADC" w14:textId="48FA0B5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18EF1E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A0793B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4A5855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2</w:t>
            </w:r>
          </w:p>
        </w:tc>
        <w:tc>
          <w:tcPr>
            <w:tcW w:w="1756" w:type="dxa"/>
            <w:noWrap/>
            <w:vAlign w:val="center"/>
            <w:hideMark/>
          </w:tcPr>
          <w:p w14:paraId="1CF83CBC" w14:textId="424E3E3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3EB6A2" w14:textId="4DE8490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2F169D9" w14:textId="0EA514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276938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B46423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FBB9BB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3</w:t>
            </w:r>
          </w:p>
        </w:tc>
        <w:tc>
          <w:tcPr>
            <w:tcW w:w="1756" w:type="dxa"/>
            <w:noWrap/>
            <w:vAlign w:val="center"/>
            <w:hideMark/>
          </w:tcPr>
          <w:p w14:paraId="1B5298F3" w14:textId="3EEF100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C25C59" w14:textId="63479C6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D5D9368" w14:textId="556D59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9ECC4C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1B3C10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16700B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4</w:t>
            </w:r>
          </w:p>
        </w:tc>
        <w:tc>
          <w:tcPr>
            <w:tcW w:w="1756" w:type="dxa"/>
            <w:noWrap/>
            <w:vAlign w:val="center"/>
            <w:hideMark/>
          </w:tcPr>
          <w:p w14:paraId="77941485" w14:textId="79E696A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21D617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3C31101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 xml:space="preserve">города Москвы </w:t>
            </w:r>
          </w:p>
          <w:p w14:paraId="4143E20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от 15.11.2021 № 51520</w:t>
            </w:r>
          </w:p>
          <w:p w14:paraId="64423D6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5C3B11C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в городе Москве</w:t>
            </w:r>
          </w:p>
          <w:p w14:paraId="6125EC5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по состоянию</w:t>
            </w:r>
          </w:p>
          <w:p w14:paraId="06E4258F" w14:textId="06E79DE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на 01 января 2021 г»</w:t>
            </w:r>
          </w:p>
        </w:tc>
        <w:tc>
          <w:tcPr>
            <w:tcW w:w="1660" w:type="dxa"/>
            <w:noWrap/>
            <w:vAlign w:val="center"/>
            <w:hideMark/>
          </w:tcPr>
          <w:p w14:paraId="7981A082" w14:textId="17ADDE4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7CF798F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807C21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801E5A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5</w:t>
            </w:r>
          </w:p>
        </w:tc>
        <w:tc>
          <w:tcPr>
            <w:tcW w:w="1756" w:type="dxa"/>
            <w:noWrap/>
            <w:vAlign w:val="center"/>
            <w:hideMark/>
          </w:tcPr>
          <w:p w14:paraId="6BD491B5" w14:textId="61DE42E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E6BC9F" w14:textId="6F421FB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2DF00F2" w14:textId="5D21A22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30340DF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EF9A67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CAD1F7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77:06:0008001:3386</w:t>
            </w:r>
          </w:p>
        </w:tc>
        <w:tc>
          <w:tcPr>
            <w:tcW w:w="1756" w:type="dxa"/>
            <w:noWrap/>
            <w:vAlign w:val="center"/>
            <w:hideMark/>
          </w:tcPr>
          <w:p w14:paraId="589D7D96" w14:textId="5AFF47F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E7BD68" w14:textId="56C74DF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15A176C" w14:textId="6A09222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8415F8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6F5EB8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A73EB7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7</w:t>
            </w:r>
          </w:p>
        </w:tc>
        <w:tc>
          <w:tcPr>
            <w:tcW w:w="1756" w:type="dxa"/>
            <w:noWrap/>
            <w:vAlign w:val="center"/>
            <w:hideMark/>
          </w:tcPr>
          <w:p w14:paraId="2C1CEB9B" w14:textId="5E59812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8755B3" w14:textId="370746F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EEF9D4E" w14:textId="4195F3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97274C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C64EFC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359649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8</w:t>
            </w:r>
          </w:p>
        </w:tc>
        <w:tc>
          <w:tcPr>
            <w:tcW w:w="1756" w:type="dxa"/>
            <w:noWrap/>
            <w:vAlign w:val="center"/>
            <w:hideMark/>
          </w:tcPr>
          <w:p w14:paraId="17751129" w14:textId="36869F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12001A1" w14:textId="2D3A2EB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3EB25A6" w14:textId="7663B4E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F1038E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5BF43E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74FA60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89</w:t>
            </w:r>
          </w:p>
        </w:tc>
        <w:tc>
          <w:tcPr>
            <w:tcW w:w="1756" w:type="dxa"/>
            <w:noWrap/>
            <w:vAlign w:val="center"/>
            <w:hideMark/>
          </w:tcPr>
          <w:p w14:paraId="75A0E9E6" w14:textId="31B6337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93A25D3" w14:textId="2C1F438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6C9E081" w14:textId="417DB7F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9B667F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34B34E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59DA2B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0</w:t>
            </w:r>
          </w:p>
        </w:tc>
        <w:tc>
          <w:tcPr>
            <w:tcW w:w="1756" w:type="dxa"/>
            <w:noWrap/>
            <w:vAlign w:val="center"/>
            <w:hideMark/>
          </w:tcPr>
          <w:p w14:paraId="0B78AC4A" w14:textId="412894F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7649E2" w14:textId="466D6C9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7FD2303" w14:textId="3992BEC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53527F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95A1CE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73A4E3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1</w:t>
            </w:r>
          </w:p>
        </w:tc>
        <w:tc>
          <w:tcPr>
            <w:tcW w:w="1756" w:type="dxa"/>
            <w:noWrap/>
            <w:vAlign w:val="center"/>
            <w:hideMark/>
          </w:tcPr>
          <w:p w14:paraId="22D7D0A7" w14:textId="010B2AF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C6C5861" w14:textId="6EEC276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387668A" w14:textId="07F4163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C75AC2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B94E31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11471E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2</w:t>
            </w:r>
          </w:p>
        </w:tc>
        <w:tc>
          <w:tcPr>
            <w:tcW w:w="1756" w:type="dxa"/>
            <w:noWrap/>
            <w:vAlign w:val="center"/>
            <w:hideMark/>
          </w:tcPr>
          <w:p w14:paraId="1861D760" w14:textId="1A99AA2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C904368" w14:textId="74AFD9D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576DC33" w14:textId="6F6253A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BEA6E4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E9A664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9D8F92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3</w:t>
            </w:r>
          </w:p>
        </w:tc>
        <w:tc>
          <w:tcPr>
            <w:tcW w:w="1756" w:type="dxa"/>
            <w:noWrap/>
            <w:vAlign w:val="center"/>
            <w:hideMark/>
          </w:tcPr>
          <w:p w14:paraId="23DAC9CC" w14:textId="5A0D52C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7C6A48" w14:textId="1944845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F061776" w14:textId="686FBB4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7BED26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CCF7AF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4536A5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4</w:t>
            </w:r>
          </w:p>
        </w:tc>
        <w:tc>
          <w:tcPr>
            <w:tcW w:w="1756" w:type="dxa"/>
            <w:noWrap/>
            <w:vAlign w:val="center"/>
            <w:hideMark/>
          </w:tcPr>
          <w:p w14:paraId="7F22973D" w14:textId="3860807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D10FBFD" w14:textId="7495CDD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FA00A6D" w14:textId="609CB17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9BCD8A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9BC4A0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EAC637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5</w:t>
            </w:r>
          </w:p>
        </w:tc>
        <w:tc>
          <w:tcPr>
            <w:tcW w:w="1756" w:type="dxa"/>
            <w:noWrap/>
            <w:vAlign w:val="center"/>
            <w:hideMark/>
          </w:tcPr>
          <w:p w14:paraId="5670A5FE" w14:textId="5FF2C72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A9CF257" w14:textId="320712A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209D11E" w14:textId="213E328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DA839C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697FC9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770A8C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6</w:t>
            </w:r>
          </w:p>
        </w:tc>
        <w:tc>
          <w:tcPr>
            <w:tcW w:w="1756" w:type="dxa"/>
            <w:noWrap/>
            <w:vAlign w:val="center"/>
            <w:hideMark/>
          </w:tcPr>
          <w:p w14:paraId="48071FEC" w14:textId="4D04D1B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608DD4" w14:textId="5462ED8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72DE9D7" w14:textId="2ABA88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7709F3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73ABCA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FC1BB8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7</w:t>
            </w:r>
          </w:p>
        </w:tc>
        <w:tc>
          <w:tcPr>
            <w:tcW w:w="1756" w:type="dxa"/>
            <w:noWrap/>
            <w:vAlign w:val="center"/>
            <w:hideMark/>
          </w:tcPr>
          <w:p w14:paraId="26448E0D" w14:textId="64CCD52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F0A584C" w14:textId="723F26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AEA31B4" w14:textId="2F85843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58194E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84587D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36374B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398</w:t>
            </w:r>
          </w:p>
        </w:tc>
        <w:tc>
          <w:tcPr>
            <w:tcW w:w="1756" w:type="dxa"/>
            <w:noWrap/>
            <w:vAlign w:val="center"/>
            <w:hideMark/>
          </w:tcPr>
          <w:p w14:paraId="59812622" w14:textId="06A77CB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A0D326" w14:textId="7BB9355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6D128C2" w14:textId="1BF9E01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11546A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9339BC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E79C62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06</w:t>
            </w:r>
          </w:p>
        </w:tc>
        <w:tc>
          <w:tcPr>
            <w:tcW w:w="1756" w:type="dxa"/>
            <w:noWrap/>
            <w:vAlign w:val="center"/>
            <w:hideMark/>
          </w:tcPr>
          <w:p w14:paraId="20B2DD92" w14:textId="5AB73C9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EAEE01" w14:textId="0B3F4E0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7B9462D" w14:textId="0935C52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9C5ED7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F7B373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BEC58A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07</w:t>
            </w:r>
          </w:p>
        </w:tc>
        <w:tc>
          <w:tcPr>
            <w:tcW w:w="1756" w:type="dxa"/>
            <w:noWrap/>
            <w:vAlign w:val="center"/>
            <w:hideMark/>
          </w:tcPr>
          <w:p w14:paraId="6511779F" w14:textId="064FE74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270C44" w14:textId="16A02D4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70E700E" w14:textId="295B08C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7FEDC3B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7C90E1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5017E0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08</w:t>
            </w:r>
          </w:p>
        </w:tc>
        <w:tc>
          <w:tcPr>
            <w:tcW w:w="1756" w:type="dxa"/>
            <w:noWrap/>
            <w:vAlign w:val="center"/>
            <w:hideMark/>
          </w:tcPr>
          <w:p w14:paraId="754C14CD" w14:textId="385AF9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2C6E2E7" w14:textId="19F6612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2FB7716" w14:textId="61D804B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24143F3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461FED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72F948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09</w:t>
            </w:r>
          </w:p>
        </w:tc>
        <w:tc>
          <w:tcPr>
            <w:tcW w:w="1756" w:type="dxa"/>
            <w:noWrap/>
            <w:vAlign w:val="center"/>
            <w:hideMark/>
          </w:tcPr>
          <w:p w14:paraId="3760D927" w14:textId="103FAFD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977812A" w14:textId="1BFAC76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8A2F37D" w14:textId="2D349F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E63C3F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788A47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E79B68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0</w:t>
            </w:r>
          </w:p>
        </w:tc>
        <w:tc>
          <w:tcPr>
            <w:tcW w:w="1756" w:type="dxa"/>
            <w:noWrap/>
            <w:vAlign w:val="center"/>
            <w:hideMark/>
          </w:tcPr>
          <w:p w14:paraId="6E5D0727" w14:textId="78459CF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1E84B66" w14:textId="7EC07BE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7A12EA5" w14:textId="2CAC37C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D87385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1049F8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01A3AA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1</w:t>
            </w:r>
          </w:p>
        </w:tc>
        <w:tc>
          <w:tcPr>
            <w:tcW w:w="1756" w:type="dxa"/>
            <w:noWrap/>
            <w:vAlign w:val="center"/>
            <w:hideMark/>
          </w:tcPr>
          <w:p w14:paraId="3949E9B2" w14:textId="7C0ECF4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972C66" w14:textId="395E43A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98F43FC" w14:textId="21E985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82FE8D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DFC97B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969D27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2</w:t>
            </w:r>
          </w:p>
        </w:tc>
        <w:tc>
          <w:tcPr>
            <w:tcW w:w="1756" w:type="dxa"/>
            <w:noWrap/>
            <w:vAlign w:val="center"/>
            <w:hideMark/>
          </w:tcPr>
          <w:p w14:paraId="4BBB1A62" w14:textId="33B54AF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3EFF991" w14:textId="7057404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84612F6" w14:textId="72CAF4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3520E5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C3E589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E5604B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5</w:t>
            </w:r>
          </w:p>
        </w:tc>
        <w:tc>
          <w:tcPr>
            <w:tcW w:w="1756" w:type="dxa"/>
            <w:noWrap/>
            <w:vAlign w:val="center"/>
            <w:hideMark/>
          </w:tcPr>
          <w:p w14:paraId="25004709" w14:textId="6C3D0CC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6B1FA97" w14:textId="5E4ABED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4E72FEC" w14:textId="67D257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4264B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B14E87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EDA7D4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6</w:t>
            </w:r>
          </w:p>
        </w:tc>
        <w:tc>
          <w:tcPr>
            <w:tcW w:w="1756" w:type="dxa"/>
            <w:noWrap/>
            <w:vAlign w:val="center"/>
            <w:hideMark/>
          </w:tcPr>
          <w:p w14:paraId="1F055C46" w14:textId="0482DF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BB19B8F" w14:textId="7488E5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7A98448" w14:textId="6EA6C9C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D44950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E2908A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C279B7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7</w:t>
            </w:r>
          </w:p>
        </w:tc>
        <w:tc>
          <w:tcPr>
            <w:tcW w:w="1756" w:type="dxa"/>
            <w:noWrap/>
            <w:vAlign w:val="center"/>
            <w:hideMark/>
          </w:tcPr>
          <w:p w14:paraId="3683E38C" w14:textId="538D084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CBD37FD" w14:textId="42DB0DB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219E5B7" w14:textId="3B58D98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68E5A4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4554B1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73D5FA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8</w:t>
            </w:r>
          </w:p>
        </w:tc>
        <w:tc>
          <w:tcPr>
            <w:tcW w:w="1756" w:type="dxa"/>
            <w:noWrap/>
            <w:vAlign w:val="center"/>
            <w:hideMark/>
          </w:tcPr>
          <w:p w14:paraId="688C89D3" w14:textId="7AB4359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29047E7" w14:textId="68AA080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4236A79" w14:textId="7D692C7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DB859A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C3FE880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72F8EB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19</w:t>
            </w:r>
          </w:p>
        </w:tc>
        <w:tc>
          <w:tcPr>
            <w:tcW w:w="1756" w:type="dxa"/>
            <w:noWrap/>
            <w:vAlign w:val="center"/>
            <w:hideMark/>
          </w:tcPr>
          <w:p w14:paraId="76840ED9" w14:textId="2BF5C8A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3A968A" w14:textId="5E022F7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9AE01C7" w14:textId="0AE47E5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386FA5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FC5705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AC7561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20</w:t>
            </w:r>
          </w:p>
        </w:tc>
        <w:tc>
          <w:tcPr>
            <w:tcW w:w="1756" w:type="dxa"/>
            <w:noWrap/>
            <w:vAlign w:val="center"/>
            <w:hideMark/>
          </w:tcPr>
          <w:p w14:paraId="5C3F4151" w14:textId="73D4396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1B9B5C5" w14:textId="14E389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C7EE4E9" w14:textId="2A378BE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B20AE2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9E0712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473D4F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21</w:t>
            </w:r>
          </w:p>
        </w:tc>
        <w:tc>
          <w:tcPr>
            <w:tcW w:w="1756" w:type="dxa"/>
            <w:noWrap/>
            <w:vAlign w:val="center"/>
            <w:hideMark/>
          </w:tcPr>
          <w:p w14:paraId="6ABC9D21" w14:textId="6D53D1D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0E4DFB1" w14:textId="78219FB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76667EF" w14:textId="0E4E92D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EAE257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1F415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261584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22</w:t>
            </w:r>
          </w:p>
        </w:tc>
        <w:tc>
          <w:tcPr>
            <w:tcW w:w="1756" w:type="dxa"/>
            <w:noWrap/>
            <w:vAlign w:val="center"/>
            <w:hideMark/>
          </w:tcPr>
          <w:p w14:paraId="1B8492B5" w14:textId="7DE8C41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7FCE76B" w14:textId="3CF9557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C46E084" w14:textId="488D85F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620105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C1D634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51A130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423</w:t>
            </w:r>
          </w:p>
        </w:tc>
        <w:tc>
          <w:tcPr>
            <w:tcW w:w="1756" w:type="dxa"/>
            <w:noWrap/>
            <w:vAlign w:val="center"/>
            <w:hideMark/>
          </w:tcPr>
          <w:p w14:paraId="0459A3E8" w14:textId="788DEB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17 2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F1A829" w14:textId="444FDD2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ACD2588" w14:textId="2D6B9A0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40 22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91" w:type="dxa"/>
            <w:noWrap/>
            <w:vAlign w:val="center"/>
            <w:hideMark/>
          </w:tcPr>
          <w:p w14:paraId="6B2596F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6176F3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E76D48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76</w:t>
            </w:r>
          </w:p>
        </w:tc>
        <w:tc>
          <w:tcPr>
            <w:tcW w:w="1756" w:type="dxa"/>
            <w:noWrap/>
            <w:vAlign w:val="center"/>
            <w:hideMark/>
          </w:tcPr>
          <w:p w14:paraId="1FC496FD" w14:textId="7762F9B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2 120 1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3E12E1E" w14:textId="46E3890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0B3164F" w14:textId="6E23C0F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564 8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91" w:type="dxa"/>
            <w:noWrap/>
            <w:vAlign w:val="center"/>
            <w:hideMark/>
          </w:tcPr>
          <w:p w14:paraId="716B8D4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FF66A7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C12DD5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77</w:t>
            </w:r>
          </w:p>
        </w:tc>
        <w:tc>
          <w:tcPr>
            <w:tcW w:w="1756" w:type="dxa"/>
            <w:noWrap/>
            <w:vAlign w:val="center"/>
            <w:hideMark/>
          </w:tcPr>
          <w:p w14:paraId="4AC1065A" w14:textId="3A6CCD5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A1D7EB0" w14:textId="220D321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8921788" w14:textId="6FC04C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79D7DF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1E4167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B5F02C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78</w:t>
            </w:r>
          </w:p>
        </w:tc>
        <w:tc>
          <w:tcPr>
            <w:tcW w:w="1756" w:type="dxa"/>
            <w:noWrap/>
            <w:vAlign w:val="center"/>
            <w:hideMark/>
          </w:tcPr>
          <w:p w14:paraId="16F9E123" w14:textId="13EBE0C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3EBD95" w14:textId="6F47F7B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0FBA3A5" w14:textId="3B2E020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0C1B25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2942F6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63F9F0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79</w:t>
            </w:r>
          </w:p>
        </w:tc>
        <w:tc>
          <w:tcPr>
            <w:tcW w:w="1756" w:type="dxa"/>
            <w:noWrap/>
            <w:vAlign w:val="center"/>
            <w:hideMark/>
          </w:tcPr>
          <w:p w14:paraId="21C41B9F" w14:textId="1409A08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B645AF4" w14:textId="36F82E3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4024BAF" w14:textId="6570CBA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71E5AF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6D6A75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9ECABA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0</w:t>
            </w:r>
          </w:p>
        </w:tc>
        <w:tc>
          <w:tcPr>
            <w:tcW w:w="1756" w:type="dxa"/>
            <w:noWrap/>
            <w:vAlign w:val="center"/>
            <w:hideMark/>
          </w:tcPr>
          <w:p w14:paraId="37815EC9" w14:textId="730AA4A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91E254D" w14:textId="6A12712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489E47A" w14:textId="5F2DA8C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90EC63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470B70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3DE5E0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1</w:t>
            </w:r>
          </w:p>
        </w:tc>
        <w:tc>
          <w:tcPr>
            <w:tcW w:w="1756" w:type="dxa"/>
            <w:noWrap/>
            <w:vAlign w:val="center"/>
            <w:hideMark/>
          </w:tcPr>
          <w:p w14:paraId="44CA90A1" w14:textId="4F899F8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A1B5904" w14:textId="608C290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632B0D6" w14:textId="2FC070B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1B6FF6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58CCD0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32B8D7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2</w:t>
            </w:r>
          </w:p>
        </w:tc>
        <w:tc>
          <w:tcPr>
            <w:tcW w:w="1756" w:type="dxa"/>
            <w:noWrap/>
            <w:vAlign w:val="center"/>
            <w:hideMark/>
          </w:tcPr>
          <w:p w14:paraId="18DF1853" w14:textId="78D5FA0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B4F8ED" w14:textId="7C0EEA6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6BE6E98" w14:textId="2AFC6F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2A5968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C38580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5A2556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4</w:t>
            </w:r>
          </w:p>
        </w:tc>
        <w:tc>
          <w:tcPr>
            <w:tcW w:w="1756" w:type="dxa"/>
            <w:noWrap/>
            <w:vAlign w:val="center"/>
            <w:hideMark/>
          </w:tcPr>
          <w:p w14:paraId="3FB3B579" w14:textId="5D416BF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45C75C" w14:textId="63434AB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BFDFD8C" w14:textId="088C3C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9F4B7B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C8C79D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8968E2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5</w:t>
            </w:r>
          </w:p>
        </w:tc>
        <w:tc>
          <w:tcPr>
            <w:tcW w:w="1756" w:type="dxa"/>
            <w:noWrap/>
            <w:vAlign w:val="center"/>
            <w:hideMark/>
          </w:tcPr>
          <w:p w14:paraId="52D8B7F3" w14:textId="45D5B23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F15C52F" w14:textId="2796D58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13A8918" w14:textId="5D198E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DAA429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88C28D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C9E8D1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7</w:t>
            </w:r>
          </w:p>
        </w:tc>
        <w:tc>
          <w:tcPr>
            <w:tcW w:w="1756" w:type="dxa"/>
            <w:noWrap/>
            <w:vAlign w:val="center"/>
            <w:hideMark/>
          </w:tcPr>
          <w:p w14:paraId="49971733" w14:textId="6E26D4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461DEB0" w14:textId="608B787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9A8D3A3" w14:textId="795C7A0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CCBFBE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874FD5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40751A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88</w:t>
            </w:r>
          </w:p>
        </w:tc>
        <w:tc>
          <w:tcPr>
            <w:tcW w:w="1756" w:type="dxa"/>
            <w:noWrap/>
            <w:vAlign w:val="center"/>
            <w:hideMark/>
          </w:tcPr>
          <w:p w14:paraId="37D3C763" w14:textId="74F206D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294ED64" w14:textId="6199127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663F9A8" w14:textId="1D0F7C3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46D843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5BD725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B275BD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97</w:t>
            </w:r>
          </w:p>
        </w:tc>
        <w:tc>
          <w:tcPr>
            <w:tcW w:w="1756" w:type="dxa"/>
            <w:noWrap/>
            <w:vAlign w:val="center"/>
            <w:hideMark/>
          </w:tcPr>
          <w:p w14:paraId="5FFAA576" w14:textId="0BC041C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05E7F71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2EFE146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 xml:space="preserve">города Москвы </w:t>
            </w:r>
          </w:p>
          <w:p w14:paraId="64627DD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от 15.11.2021 № 51520</w:t>
            </w:r>
          </w:p>
          <w:p w14:paraId="3182EF6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07265E9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в городе Москве</w:t>
            </w:r>
          </w:p>
          <w:p w14:paraId="660888F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по состоянию</w:t>
            </w:r>
          </w:p>
          <w:p w14:paraId="2DAA8ACB" w14:textId="707B8D6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на 01 января 2021 г»</w:t>
            </w:r>
          </w:p>
        </w:tc>
        <w:tc>
          <w:tcPr>
            <w:tcW w:w="1660" w:type="dxa"/>
            <w:noWrap/>
            <w:vAlign w:val="center"/>
            <w:hideMark/>
          </w:tcPr>
          <w:p w14:paraId="029B48F2" w14:textId="72B5C14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1A4A0C1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B4C3B1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FD9659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798</w:t>
            </w:r>
          </w:p>
        </w:tc>
        <w:tc>
          <w:tcPr>
            <w:tcW w:w="1756" w:type="dxa"/>
            <w:noWrap/>
            <w:vAlign w:val="center"/>
            <w:hideMark/>
          </w:tcPr>
          <w:p w14:paraId="021B9C8A" w14:textId="155BBD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8511AA5" w14:textId="1BFD44C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A7814D8" w14:textId="1FBD33C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4BC4786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2BBA0E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683F79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77:06:0008001:3801</w:t>
            </w:r>
          </w:p>
        </w:tc>
        <w:tc>
          <w:tcPr>
            <w:tcW w:w="1756" w:type="dxa"/>
            <w:noWrap/>
            <w:vAlign w:val="center"/>
            <w:hideMark/>
          </w:tcPr>
          <w:p w14:paraId="4FBE1699" w14:textId="61F53AB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0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75D501" w14:textId="5E43C0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5797702" w14:textId="57B5716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63 3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1" w:type="dxa"/>
            <w:noWrap/>
            <w:vAlign w:val="center"/>
            <w:hideMark/>
          </w:tcPr>
          <w:p w14:paraId="3FD753E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211FD4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317EC9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02</w:t>
            </w:r>
          </w:p>
        </w:tc>
        <w:tc>
          <w:tcPr>
            <w:tcW w:w="1756" w:type="dxa"/>
            <w:noWrap/>
            <w:vAlign w:val="center"/>
            <w:hideMark/>
          </w:tcPr>
          <w:p w14:paraId="37DD6688" w14:textId="05F7E61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01 10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3B32FEB" w14:textId="6840FD5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C423345" w14:textId="7A2D12B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63 3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1" w:type="dxa"/>
            <w:noWrap/>
            <w:vAlign w:val="center"/>
            <w:hideMark/>
          </w:tcPr>
          <w:p w14:paraId="22B5C34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3E787B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72F196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03</w:t>
            </w:r>
          </w:p>
        </w:tc>
        <w:tc>
          <w:tcPr>
            <w:tcW w:w="1756" w:type="dxa"/>
            <w:noWrap/>
            <w:vAlign w:val="center"/>
            <w:hideMark/>
          </w:tcPr>
          <w:p w14:paraId="64EEB1F3" w14:textId="0A7CA9A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2DAB31" w14:textId="2044805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70D5090" w14:textId="24C6139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34D8956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CBCCD2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44F9E9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04</w:t>
            </w:r>
          </w:p>
        </w:tc>
        <w:tc>
          <w:tcPr>
            <w:tcW w:w="1756" w:type="dxa"/>
            <w:noWrap/>
            <w:vAlign w:val="center"/>
            <w:hideMark/>
          </w:tcPr>
          <w:p w14:paraId="4D84494B" w14:textId="43D8FA7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6FCA9CC" w14:textId="7EFCAC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60AD200" w14:textId="754501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68270A2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1B4C69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2168B3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13</w:t>
            </w:r>
          </w:p>
        </w:tc>
        <w:tc>
          <w:tcPr>
            <w:tcW w:w="1756" w:type="dxa"/>
            <w:noWrap/>
            <w:vAlign w:val="center"/>
            <w:hideMark/>
          </w:tcPr>
          <w:p w14:paraId="25E67141" w14:textId="1633575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49382AA" w14:textId="3E755FD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A086223" w14:textId="17BB9F8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2EA9C34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9C6C73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F3291B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16</w:t>
            </w:r>
          </w:p>
        </w:tc>
        <w:tc>
          <w:tcPr>
            <w:tcW w:w="1756" w:type="dxa"/>
            <w:noWrap/>
            <w:vAlign w:val="center"/>
            <w:hideMark/>
          </w:tcPr>
          <w:p w14:paraId="620D595F" w14:textId="6806B1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52A7252" w14:textId="37EB80D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8708157" w14:textId="1EC827E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F1EC05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4C977D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9D5667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17</w:t>
            </w:r>
          </w:p>
        </w:tc>
        <w:tc>
          <w:tcPr>
            <w:tcW w:w="1756" w:type="dxa"/>
            <w:noWrap/>
            <w:vAlign w:val="center"/>
            <w:hideMark/>
          </w:tcPr>
          <w:p w14:paraId="5AC9BD9F" w14:textId="5AC3A2B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7C7267" w14:textId="60B9C2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93D93A4" w14:textId="7AED710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A55B33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3E76240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007165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2</w:t>
            </w:r>
          </w:p>
        </w:tc>
        <w:tc>
          <w:tcPr>
            <w:tcW w:w="1756" w:type="dxa"/>
            <w:noWrap/>
            <w:vAlign w:val="center"/>
            <w:hideMark/>
          </w:tcPr>
          <w:p w14:paraId="6AF02FDD" w14:textId="0591A19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691697" w14:textId="516648B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9946883" w14:textId="17D49CA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3D7A324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FC0F80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EB0FB4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3</w:t>
            </w:r>
          </w:p>
        </w:tc>
        <w:tc>
          <w:tcPr>
            <w:tcW w:w="1756" w:type="dxa"/>
            <w:noWrap/>
            <w:vAlign w:val="center"/>
            <w:hideMark/>
          </w:tcPr>
          <w:p w14:paraId="56A4BE50" w14:textId="460095C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925F602" w14:textId="5BFF72A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05B5045" w14:textId="406FC93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1A231A9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91ECE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8F86CE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6</w:t>
            </w:r>
          </w:p>
        </w:tc>
        <w:tc>
          <w:tcPr>
            <w:tcW w:w="1756" w:type="dxa"/>
            <w:noWrap/>
            <w:vAlign w:val="center"/>
            <w:hideMark/>
          </w:tcPr>
          <w:p w14:paraId="2D76A885" w14:textId="3DA45E3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C2BBE8C" w14:textId="71DDA3D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539DE97" w14:textId="19A5AB8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81D4FF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63784F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439636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7</w:t>
            </w:r>
          </w:p>
        </w:tc>
        <w:tc>
          <w:tcPr>
            <w:tcW w:w="1756" w:type="dxa"/>
            <w:noWrap/>
            <w:vAlign w:val="center"/>
            <w:hideMark/>
          </w:tcPr>
          <w:p w14:paraId="48A672CE" w14:textId="68E93AC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48F1843" w14:textId="5EE44E8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0A28A7E" w14:textId="70E2FF0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6A800E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9E5C594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AF4086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8</w:t>
            </w:r>
          </w:p>
        </w:tc>
        <w:tc>
          <w:tcPr>
            <w:tcW w:w="1756" w:type="dxa"/>
            <w:noWrap/>
            <w:vAlign w:val="center"/>
            <w:hideMark/>
          </w:tcPr>
          <w:p w14:paraId="2EF29AF4" w14:textId="004A8BC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2F4627" w14:textId="77A51A4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CA312E5" w14:textId="6A80EAD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0718B50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AD47F10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ED9982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29</w:t>
            </w:r>
          </w:p>
        </w:tc>
        <w:tc>
          <w:tcPr>
            <w:tcW w:w="1756" w:type="dxa"/>
            <w:noWrap/>
            <w:vAlign w:val="center"/>
            <w:hideMark/>
          </w:tcPr>
          <w:p w14:paraId="5CAF04C1" w14:textId="641BFCA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156523B" w14:textId="13ED3CE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79D6D6A" w14:textId="1D38627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5D7B360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24C4AD9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51B5E7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2</w:t>
            </w:r>
          </w:p>
        </w:tc>
        <w:tc>
          <w:tcPr>
            <w:tcW w:w="1756" w:type="dxa"/>
            <w:noWrap/>
            <w:vAlign w:val="center"/>
            <w:hideMark/>
          </w:tcPr>
          <w:p w14:paraId="26037995" w14:textId="6590B38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5C231E" w14:textId="0F47401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FBC1581" w14:textId="51E862F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D91ED6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871D22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3E051E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3</w:t>
            </w:r>
          </w:p>
        </w:tc>
        <w:tc>
          <w:tcPr>
            <w:tcW w:w="1756" w:type="dxa"/>
            <w:noWrap/>
            <w:vAlign w:val="center"/>
            <w:hideMark/>
          </w:tcPr>
          <w:p w14:paraId="7FB2FA7C" w14:textId="1671AFF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04052B9" w14:textId="3B7387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EB2376F" w14:textId="74948A9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60567F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EFC793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199270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4</w:t>
            </w:r>
          </w:p>
        </w:tc>
        <w:tc>
          <w:tcPr>
            <w:tcW w:w="1756" w:type="dxa"/>
            <w:noWrap/>
            <w:vAlign w:val="center"/>
            <w:hideMark/>
          </w:tcPr>
          <w:p w14:paraId="2B7BC669" w14:textId="01C85F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7775D2" w14:textId="5A2519F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FEFE4A9" w14:textId="0832C59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61240C6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BB1C12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6C272B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5</w:t>
            </w:r>
          </w:p>
        </w:tc>
        <w:tc>
          <w:tcPr>
            <w:tcW w:w="1756" w:type="dxa"/>
            <w:noWrap/>
            <w:vAlign w:val="center"/>
            <w:hideMark/>
          </w:tcPr>
          <w:p w14:paraId="1CB6CFFD" w14:textId="09F7035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C55CEBD" w14:textId="5C61494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2E8FA7B" w14:textId="1984444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6EDE280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FD84D9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D4BA25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6</w:t>
            </w:r>
          </w:p>
        </w:tc>
        <w:tc>
          <w:tcPr>
            <w:tcW w:w="1756" w:type="dxa"/>
            <w:noWrap/>
            <w:vAlign w:val="center"/>
            <w:hideMark/>
          </w:tcPr>
          <w:p w14:paraId="69A01E79" w14:textId="1BCF02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EBE089C" w14:textId="1B4620D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B5D1DCB" w14:textId="509C84F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E4CB56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67033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826836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7</w:t>
            </w:r>
          </w:p>
        </w:tc>
        <w:tc>
          <w:tcPr>
            <w:tcW w:w="1756" w:type="dxa"/>
            <w:noWrap/>
            <w:vAlign w:val="center"/>
            <w:hideMark/>
          </w:tcPr>
          <w:p w14:paraId="288B3067" w14:textId="04D72BF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ECCA52C" w14:textId="6C67647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BE98D50" w14:textId="0F56F40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9DEE12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D29F06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96C787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8</w:t>
            </w:r>
          </w:p>
        </w:tc>
        <w:tc>
          <w:tcPr>
            <w:tcW w:w="1756" w:type="dxa"/>
            <w:noWrap/>
            <w:vAlign w:val="center"/>
            <w:hideMark/>
          </w:tcPr>
          <w:p w14:paraId="01568497" w14:textId="432DA68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F294508" w14:textId="55874E6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D4A3C3F" w14:textId="64D07F9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3F5F0F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E46FF6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CF93E0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39</w:t>
            </w:r>
          </w:p>
        </w:tc>
        <w:tc>
          <w:tcPr>
            <w:tcW w:w="1756" w:type="dxa"/>
            <w:noWrap/>
            <w:vAlign w:val="center"/>
            <w:hideMark/>
          </w:tcPr>
          <w:p w14:paraId="60CD1709" w14:textId="595A7A6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377 1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6F9B094" w14:textId="42D79F6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3F7DE5B" w14:textId="7582AB0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56 7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71A128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D80C30A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4C1954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0</w:t>
            </w:r>
          </w:p>
        </w:tc>
        <w:tc>
          <w:tcPr>
            <w:tcW w:w="1756" w:type="dxa"/>
            <w:noWrap/>
            <w:vAlign w:val="center"/>
            <w:hideMark/>
          </w:tcPr>
          <w:p w14:paraId="51894DE3" w14:textId="041D54E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1B7DF008" w14:textId="650B386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96E3254" w14:textId="609C34B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238DAF0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4965AA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FC7172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1</w:t>
            </w:r>
          </w:p>
        </w:tc>
        <w:tc>
          <w:tcPr>
            <w:tcW w:w="1756" w:type="dxa"/>
            <w:noWrap/>
            <w:vAlign w:val="center"/>
            <w:hideMark/>
          </w:tcPr>
          <w:p w14:paraId="33CFCF58" w14:textId="0B47047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5221D5" w14:textId="7A7F257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7E8D16D" w14:textId="598C53C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19B735C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8B4CC7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7205FDB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6</w:t>
            </w:r>
          </w:p>
        </w:tc>
        <w:tc>
          <w:tcPr>
            <w:tcW w:w="1756" w:type="dxa"/>
            <w:noWrap/>
            <w:vAlign w:val="center"/>
            <w:hideMark/>
          </w:tcPr>
          <w:p w14:paraId="700A2E52" w14:textId="2031048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19FF0DB" w14:textId="7ACD884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FE7DF24" w14:textId="01FBFF3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7D68634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AFAF45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B15DEC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7</w:t>
            </w:r>
          </w:p>
        </w:tc>
        <w:tc>
          <w:tcPr>
            <w:tcW w:w="1756" w:type="dxa"/>
            <w:noWrap/>
            <w:vAlign w:val="center"/>
            <w:hideMark/>
          </w:tcPr>
          <w:p w14:paraId="5111674A" w14:textId="33E52DF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B475A6" w14:textId="39F2907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D122D21" w14:textId="72A22AD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1D5A444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76A5281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87DB56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8</w:t>
            </w:r>
          </w:p>
        </w:tc>
        <w:tc>
          <w:tcPr>
            <w:tcW w:w="1756" w:type="dxa"/>
            <w:noWrap/>
            <w:vAlign w:val="center"/>
            <w:hideMark/>
          </w:tcPr>
          <w:p w14:paraId="09A528E8" w14:textId="6E447F7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01F02C2" w14:textId="299D22B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0B981F9" w14:textId="1D56770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47BC21D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04A596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4EBD0D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49</w:t>
            </w:r>
          </w:p>
        </w:tc>
        <w:tc>
          <w:tcPr>
            <w:tcW w:w="1756" w:type="dxa"/>
            <w:noWrap/>
            <w:vAlign w:val="center"/>
            <w:hideMark/>
          </w:tcPr>
          <w:p w14:paraId="45B7A7DD" w14:textId="1505DB9C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1AFA85F" w14:textId="0C4A69A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3ADB0B3F" w14:textId="4838A01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004B355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7AD76B6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F553FA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0</w:t>
            </w:r>
          </w:p>
        </w:tc>
        <w:tc>
          <w:tcPr>
            <w:tcW w:w="1756" w:type="dxa"/>
            <w:noWrap/>
            <w:vAlign w:val="center"/>
            <w:hideMark/>
          </w:tcPr>
          <w:p w14:paraId="2477D378" w14:textId="0B25DDB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3F8685B" w14:textId="1DC3FFF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BC822A9" w14:textId="638F39B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7E6585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E0C6D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541176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2</w:t>
            </w:r>
          </w:p>
        </w:tc>
        <w:tc>
          <w:tcPr>
            <w:tcW w:w="1756" w:type="dxa"/>
            <w:noWrap/>
            <w:vAlign w:val="center"/>
            <w:hideMark/>
          </w:tcPr>
          <w:p w14:paraId="1D2CA0EB" w14:textId="0362464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281 1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4261590" w14:textId="033F677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4160602" w14:textId="3C8E214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30 31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vAlign w:val="center"/>
            <w:hideMark/>
          </w:tcPr>
          <w:p w14:paraId="6BF16C9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CFB93E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538C6B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3</w:t>
            </w:r>
          </w:p>
        </w:tc>
        <w:tc>
          <w:tcPr>
            <w:tcW w:w="1756" w:type="dxa"/>
            <w:noWrap/>
            <w:vAlign w:val="center"/>
            <w:hideMark/>
          </w:tcPr>
          <w:p w14:paraId="1E2B9B65" w14:textId="58E85E8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20 37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9F52792" w14:textId="32713E0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CFBB028" w14:textId="73E6343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96 37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1" w:type="dxa"/>
            <w:noWrap/>
            <w:vAlign w:val="center"/>
            <w:hideMark/>
          </w:tcPr>
          <w:p w14:paraId="7EA1B72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70E32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A66DF9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6</w:t>
            </w:r>
          </w:p>
        </w:tc>
        <w:tc>
          <w:tcPr>
            <w:tcW w:w="1756" w:type="dxa"/>
            <w:noWrap/>
            <w:vAlign w:val="center"/>
            <w:hideMark/>
          </w:tcPr>
          <w:p w14:paraId="579D4ED1" w14:textId="570F465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8E59E89" w14:textId="3D65B82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BFFDC37" w14:textId="53F5128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1AFF9C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4DA311B3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6AC296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7</w:t>
            </w:r>
          </w:p>
        </w:tc>
        <w:tc>
          <w:tcPr>
            <w:tcW w:w="1756" w:type="dxa"/>
            <w:noWrap/>
            <w:vAlign w:val="center"/>
            <w:hideMark/>
          </w:tcPr>
          <w:p w14:paraId="75BD6387" w14:textId="03F1E68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DA02FB2" w14:textId="0255F18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552B109" w14:textId="14E604D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05E530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25CAFF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3EACCA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8</w:t>
            </w:r>
          </w:p>
        </w:tc>
        <w:tc>
          <w:tcPr>
            <w:tcW w:w="1756" w:type="dxa"/>
            <w:noWrap/>
            <w:vAlign w:val="center"/>
            <w:hideMark/>
          </w:tcPr>
          <w:p w14:paraId="61BB0214" w14:textId="4748F97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5E4BB56C" w14:textId="361FA79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97BC940" w14:textId="497C314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3CE46D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907C25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8D893B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59</w:t>
            </w:r>
          </w:p>
        </w:tc>
        <w:tc>
          <w:tcPr>
            <w:tcW w:w="1756" w:type="dxa"/>
            <w:noWrap/>
            <w:vAlign w:val="center"/>
            <w:hideMark/>
          </w:tcPr>
          <w:p w14:paraId="07A8AC28" w14:textId="2EBAC92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CE11C9F" w14:textId="776CA2F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313F268" w14:textId="4140E73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7F472FF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0B38D0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9B752A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0</w:t>
            </w:r>
          </w:p>
        </w:tc>
        <w:tc>
          <w:tcPr>
            <w:tcW w:w="1756" w:type="dxa"/>
            <w:noWrap/>
            <w:vAlign w:val="center"/>
            <w:hideMark/>
          </w:tcPr>
          <w:p w14:paraId="38EAC2B6" w14:textId="68D7803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213C8521" w14:textId="1DB4080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9CC01A1" w14:textId="1DC6C4F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126751A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15B5ED3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335B223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1</w:t>
            </w:r>
          </w:p>
        </w:tc>
        <w:tc>
          <w:tcPr>
            <w:tcW w:w="1756" w:type="dxa"/>
            <w:noWrap/>
            <w:vAlign w:val="center"/>
            <w:hideMark/>
          </w:tcPr>
          <w:p w14:paraId="5DFFC0D4" w14:textId="78CEA03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795763C" w14:textId="1EA43CB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BE5A0E1" w14:textId="3BF200D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3359C3B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F4AF24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F5A377C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5</w:t>
            </w:r>
          </w:p>
        </w:tc>
        <w:tc>
          <w:tcPr>
            <w:tcW w:w="1756" w:type="dxa"/>
            <w:noWrap/>
            <w:vAlign w:val="center"/>
            <w:hideMark/>
          </w:tcPr>
          <w:p w14:paraId="430F8E73" w14:textId="3830C5E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6D8BC1A" w14:textId="1DBA52A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3B5019F" w14:textId="466E2F4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20BF1E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0FDA96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93E11D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6</w:t>
            </w:r>
          </w:p>
        </w:tc>
        <w:tc>
          <w:tcPr>
            <w:tcW w:w="1756" w:type="dxa"/>
            <w:noWrap/>
            <w:vAlign w:val="center"/>
            <w:hideMark/>
          </w:tcPr>
          <w:p w14:paraId="0D405DB3" w14:textId="2C7B712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9574CA7" w14:textId="1002D66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5249E74" w14:textId="3078298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08DF7E5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804B0AC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E5925F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7</w:t>
            </w:r>
          </w:p>
        </w:tc>
        <w:tc>
          <w:tcPr>
            <w:tcW w:w="1756" w:type="dxa"/>
            <w:noWrap/>
            <w:vAlign w:val="center"/>
            <w:hideMark/>
          </w:tcPr>
          <w:p w14:paraId="5D135CFC" w14:textId="2021E83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AE3217A" w14:textId="57E6C956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688131A" w14:textId="37E845E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2D516E6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DC56FC2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56FA6EC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69</w:t>
            </w:r>
          </w:p>
        </w:tc>
        <w:tc>
          <w:tcPr>
            <w:tcW w:w="1756" w:type="dxa"/>
            <w:noWrap/>
            <w:vAlign w:val="center"/>
            <w:hideMark/>
          </w:tcPr>
          <w:p w14:paraId="6077CBC3" w14:textId="75D214A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ED0D606" w14:textId="4BC6C56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CAF8A61" w14:textId="42B1791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55CA22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95A5A35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A5D4B2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72</w:t>
            </w:r>
          </w:p>
        </w:tc>
        <w:tc>
          <w:tcPr>
            <w:tcW w:w="1756" w:type="dxa"/>
            <w:noWrap/>
            <w:vAlign w:val="center"/>
            <w:hideMark/>
          </w:tcPr>
          <w:p w14:paraId="681903A9" w14:textId="7EE92530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544 15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960" w:type="dxa"/>
            <w:vMerge w:val="restart"/>
            <w:noWrap/>
            <w:vAlign w:val="center"/>
            <w:hideMark/>
          </w:tcPr>
          <w:p w14:paraId="6AA9A5B6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14:paraId="09471827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 xml:space="preserve">города Москвы </w:t>
            </w:r>
          </w:p>
          <w:p w14:paraId="07764C4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от 15.11.2021 № 51520</w:t>
            </w:r>
          </w:p>
          <w:p w14:paraId="605873BD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14:paraId="3C5D0BD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в городе Москве</w:t>
            </w:r>
          </w:p>
          <w:p w14:paraId="589C7D2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по состоянию</w:t>
            </w:r>
          </w:p>
          <w:p w14:paraId="22AE6B33" w14:textId="0679AA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на 01 января 2021 г»</w:t>
            </w:r>
          </w:p>
        </w:tc>
        <w:tc>
          <w:tcPr>
            <w:tcW w:w="1660" w:type="dxa"/>
            <w:noWrap/>
            <w:vAlign w:val="center"/>
            <w:hideMark/>
          </w:tcPr>
          <w:p w14:paraId="18534039" w14:textId="1DB75B2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402 98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91" w:type="dxa"/>
            <w:noWrap/>
            <w:vAlign w:val="center"/>
            <w:hideMark/>
          </w:tcPr>
          <w:p w14:paraId="4CD3832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3C49D2F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4A439F8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81</w:t>
            </w:r>
          </w:p>
        </w:tc>
        <w:tc>
          <w:tcPr>
            <w:tcW w:w="1756" w:type="dxa"/>
            <w:noWrap/>
            <w:vAlign w:val="center"/>
            <w:hideMark/>
          </w:tcPr>
          <w:p w14:paraId="1F4D17E7" w14:textId="50C163A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6B9AC26C" w14:textId="3CF1A38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2B218A58" w14:textId="7B957EA1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40C51508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6E844DD6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8CF06A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lastRenderedPageBreak/>
              <w:t>77:06:0008001:3883</w:t>
            </w:r>
          </w:p>
        </w:tc>
        <w:tc>
          <w:tcPr>
            <w:tcW w:w="1756" w:type="dxa"/>
            <w:noWrap/>
            <w:vAlign w:val="center"/>
            <w:hideMark/>
          </w:tcPr>
          <w:p w14:paraId="093E9101" w14:textId="387705E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04D9B85" w14:textId="1D1C36E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7C541414" w14:textId="5F490E6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40935081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B930707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64AAF6F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84</w:t>
            </w:r>
          </w:p>
        </w:tc>
        <w:tc>
          <w:tcPr>
            <w:tcW w:w="1756" w:type="dxa"/>
            <w:noWrap/>
            <w:vAlign w:val="center"/>
            <w:hideMark/>
          </w:tcPr>
          <w:p w14:paraId="0DD03A1F" w14:textId="68E205A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472 7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8525E14" w14:textId="5E743914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5AEFDC30" w14:textId="5156AFA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383 1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91" w:type="dxa"/>
            <w:noWrap/>
            <w:vAlign w:val="center"/>
            <w:hideMark/>
          </w:tcPr>
          <w:p w14:paraId="3EDEFCBF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3A81AE9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228150A4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85</w:t>
            </w:r>
          </w:p>
        </w:tc>
        <w:tc>
          <w:tcPr>
            <w:tcW w:w="1756" w:type="dxa"/>
            <w:noWrap/>
            <w:vAlign w:val="center"/>
            <w:hideMark/>
          </w:tcPr>
          <w:p w14:paraId="55FF66CA" w14:textId="11E656B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42172A99" w14:textId="2BBE8E55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0DCA19E9" w14:textId="3403CF6E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D50A975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5C6F4CDE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1C14B75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91</w:t>
            </w:r>
          </w:p>
        </w:tc>
        <w:tc>
          <w:tcPr>
            <w:tcW w:w="1756" w:type="dxa"/>
            <w:noWrap/>
            <w:vAlign w:val="center"/>
            <w:hideMark/>
          </w:tcPr>
          <w:p w14:paraId="61C9890C" w14:textId="2AA38EAA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0B9B7D69" w14:textId="486713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726D5C5" w14:textId="63E0B912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7E3E25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6BC0C1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34E4C700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97</w:t>
            </w:r>
          </w:p>
        </w:tc>
        <w:tc>
          <w:tcPr>
            <w:tcW w:w="1756" w:type="dxa"/>
            <w:noWrap/>
            <w:vAlign w:val="center"/>
            <w:hideMark/>
          </w:tcPr>
          <w:p w14:paraId="47B3297C" w14:textId="502D379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3F4B55C2" w14:textId="35544CBF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825D9E7" w14:textId="1B69C29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6F25585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2A4DF978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77292852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898</w:t>
            </w:r>
          </w:p>
        </w:tc>
        <w:tc>
          <w:tcPr>
            <w:tcW w:w="1756" w:type="dxa"/>
            <w:noWrap/>
            <w:vAlign w:val="center"/>
            <w:hideMark/>
          </w:tcPr>
          <w:p w14:paraId="00FCBAB1" w14:textId="22A7F31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A92D72A" w14:textId="7E110ABB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E554F4E" w14:textId="782F7BF3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59D0620A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0420FD" w:rsidRPr="000420FD" w14:paraId="039E0B4B" w14:textId="77777777" w:rsidTr="000420FD">
        <w:tblPrEx>
          <w:jc w:val="left"/>
        </w:tblPrEx>
        <w:trPr>
          <w:trHeight w:val="300"/>
        </w:trPr>
        <w:tc>
          <w:tcPr>
            <w:tcW w:w="2177" w:type="dxa"/>
            <w:noWrap/>
            <w:vAlign w:val="center"/>
            <w:hideMark/>
          </w:tcPr>
          <w:p w14:paraId="0C683049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77:06:0008001:3905</w:t>
            </w:r>
          </w:p>
        </w:tc>
        <w:tc>
          <w:tcPr>
            <w:tcW w:w="1756" w:type="dxa"/>
            <w:noWrap/>
            <w:vAlign w:val="center"/>
            <w:hideMark/>
          </w:tcPr>
          <w:p w14:paraId="14112322" w14:textId="5CFFB1A9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1 674 52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Merge/>
            <w:noWrap/>
            <w:vAlign w:val="center"/>
            <w:hideMark/>
          </w:tcPr>
          <w:p w14:paraId="707D952F" w14:textId="6ED5B5D8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1CD11101" w14:textId="7EF1575D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439 32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420F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91" w:type="dxa"/>
            <w:noWrap/>
            <w:vAlign w:val="center"/>
            <w:hideMark/>
          </w:tcPr>
          <w:p w14:paraId="1B86209E" w14:textId="77777777" w:rsidR="000420FD" w:rsidRPr="000420FD" w:rsidRDefault="000420FD" w:rsidP="000420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420FD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14:paraId="303D70F5" w14:textId="77777777" w:rsidR="00C92A2C" w:rsidRPr="00E368F0" w:rsidRDefault="00C92A2C" w:rsidP="00E368F0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2"/>
          <w:szCs w:val="22"/>
        </w:rPr>
      </w:pPr>
    </w:p>
    <w:sectPr w:rsidR="00C92A2C" w:rsidRPr="00E368F0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94B" w14:textId="77777777" w:rsidR="000D196B" w:rsidRDefault="000D196B" w:rsidP="00AC7FD4">
      <w:r>
        <w:separator/>
      </w:r>
    </w:p>
  </w:endnote>
  <w:endnote w:type="continuationSeparator" w:id="0">
    <w:p w14:paraId="5DD259F5" w14:textId="77777777" w:rsidR="000D196B" w:rsidRDefault="000D196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B0F3" w14:textId="77777777" w:rsidR="000D196B" w:rsidRDefault="000D196B" w:rsidP="00AC7FD4">
      <w:r>
        <w:separator/>
      </w:r>
    </w:p>
  </w:footnote>
  <w:footnote w:type="continuationSeparator" w:id="0">
    <w:p w14:paraId="09DB78F9" w14:textId="77777777" w:rsidR="000D196B" w:rsidRDefault="000D196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BE7B" w14:textId="77777777" w:rsidR="000D196B" w:rsidRPr="00117319" w:rsidRDefault="000D196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67C36F28" w14:textId="64E9497F" w:rsidR="000D196B" w:rsidRPr="004E2D85" w:rsidRDefault="000D196B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9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0FD"/>
    <w:rsid w:val="0004232B"/>
    <w:rsid w:val="000423A5"/>
    <w:rsid w:val="000443B3"/>
    <w:rsid w:val="000443CA"/>
    <w:rsid w:val="00047398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24"/>
    <w:rsid w:val="0006754E"/>
    <w:rsid w:val="00070080"/>
    <w:rsid w:val="00070667"/>
    <w:rsid w:val="00070D96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96B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1F8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0A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6097"/>
    <w:rsid w:val="002075CC"/>
    <w:rsid w:val="00207720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638D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979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FEF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6DA"/>
    <w:rsid w:val="00460692"/>
    <w:rsid w:val="00461229"/>
    <w:rsid w:val="00463D42"/>
    <w:rsid w:val="004646AB"/>
    <w:rsid w:val="00465666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AF2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197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0FF8"/>
    <w:rsid w:val="0064347D"/>
    <w:rsid w:val="00644794"/>
    <w:rsid w:val="00644DC2"/>
    <w:rsid w:val="00645A72"/>
    <w:rsid w:val="006473C6"/>
    <w:rsid w:val="006478A5"/>
    <w:rsid w:val="00651B21"/>
    <w:rsid w:val="00653010"/>
    <w:rsid w:val="00653F35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D35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1846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8BF"/>
    <w:rsid w:val="00AE2C2E"/>
    <w:rsid w:val="00AE53A1"/>
    <w:rsid w:val="00AE72BB"/>
    <w:rsid w:val="00AE77A4"/>
    <w:rsid w:val="00AF3090"/>
    <w:rsid w:val="00AF3ADC"/>
    <w:rsid w:val="00AF50A8"/>
    <w:rsid w:val="00B00D6B"/>
    <w:rsid w:val="00B03092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560B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1C92"/>
    <w:rsid w:val="00C6254D"/>
    <w:rsid w:val="00C63989"/>
    <w:rsid w:val="00C6469A"/>
    <w:rsid w:val="00C708C7"/>
    <w:rsid w:val="00C72299"/>
    <w:rsid w:val="00C726F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A78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2E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8F0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667EB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0443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4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443B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443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43B3"/>
    <w:rPr>
      <w:rFonts w:ascii="Times New Roman" w:hAnsi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CF3A78"/>
    <w:rPr>
      <w:color w:val="954F72"/>
      <w:u w:val="single"/>
    </w:rPr>
  </w:style>
  <w:style w:type="paragraph" w:customStyle="1" w:styleId="msonormal0">
    <w:name w:val="msonormal"/>
    <w:basedOn w:val="a"/>
    <w:rsid w:val="00CF3A7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3">
    <w:name w:val="xl63"/>
    <w:basedOn w:val="a"/>
    <w:rsid w:val="00042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4">
    <w:name w:val="xl64"/>
    <w:basedOn w:val="a"/>
    <w:rsid w:val="00042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7">
    <w:name w:val="xl67"/>
    <w:basedOn w:val="a"/>
    <w:rsid w:val="00042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3A42-8D65-4B01-8C87-C17247B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25</Words>
  <Characters>16094</Characters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3-01-16T12:53:00Z</dcterms:modified>
</cp:coreProperties>
</file>